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383D822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AC74D7" w:rsidRPr="00D4752A">
        <w:rPr>
          <w:rFonts w:eastAsia="Times New Roman" w:cs="Times New Roman"/>
          <w:color w:val="000000" w:themeColor="text1"/>
          <w:szCs w:val="28"/>
          <w:lang w:val="uk-UA"/>
        </w:rPr>
        <w:t>9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0A6F7DE8" w14:textId="4B2F00C9" w:rsidR="00AC74D7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РОЗГАЛУЖЕНИХ </w:t>
      </w:r>
    </w:p>
    <w:p w14:paraId="00FB602C" w14:textId="16A054AA" w:rsidR="005E59C8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ТА ІТЕРАЦІЙНИХ ОБЧИСЛЮВАЛЬНИХ ПРОЦЕСІВ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кібербезпеки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арченко К. О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ладач кафедри кібербезпеки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5FA6F88" w14:textId="5BFD0FF6" w:rsidR="00121DA1" w:rsidRPr="00D4752A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D4752A">
        <w:rPr>
          <w:color w:val="000000" w:themeColor="text1"/>
          <w:szCs w:val="28"/>
          <w:lang w:val="uk-UA"/>
        </w:rPr>
        <w:t xml:space="preserve">: </w:t>
      </w:r>
      <w:r w:rsidR="00AC74D7" w:rsidRPr="00D4752A">
        <w:rPr>
          <w:color w:val="000000" w:themeColor="text1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14:paraId="13956DF4" w14:textId="105A4844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="00AC74D7" w:rsidRPr="00D4752A">
        <w:rPr>
          <w:color w:val="000000" w:themeColor="text1"/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14:paraId="0A1662F6" w14:textId="31E52D6C" w:rsidR="00874116" w:rsidRPr="00D4752A" w:rsidRDefault="00874116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color w:val="000000" w:themeColor="text1"/>
          <w:lang w:val="uk-UA"/>
        </w:rPr>
        <w:t>Варіант №20</w:t>
      </w:r>
    </w:p>
    <w:p w14:paraId="66A7F04C" w14:textId="77777777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lang w:val="uk-UA"/>
        </w:rPr>
        <w:t>Завдання до лабораторної роботи</w:t>
      </w:r>
      <w:r w:rsidRPr="00D4752A">
        <w:rPr>
          <w:color w:val="000000" w:themeColor="text1"/>
          <w:lang w:val="uk-UA"/>
        </w:rPr>
        <w:t>:</w:t>
      </w:r>
    </w:p>
    <w:p w14:paraId="412863F4" w14:textId="3CDEE976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1. Реалізувати функції розв’язування задач 9.1–9.3 як складових статичної бібліотеки libModulesMarchenko.а (проект ModulesMarchenko, створений під час виконання лабораторної роботи №8). </w:t>
      </w:r>
    </w:p>
    <w:p w14:paraId="038161F6" w14:textId="302EB94D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2. Реалізувати програмне забезпечення розв’язування задачі 9.4 на основі функцій статичної бібліотеки libModulesMarchenko.а. </w:t>
      </w:r>
    </w:p>
    <w:p w14:paraId="7688F6A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1</w:t>
      </w:r>
    </w:p>
    <w:p w14:paraId="7F6B323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4E72682F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За умовами завдання, згідно з трудовим договором, працівник щодня отримує заробітну плату за робочий день, що складається з 8 годин, при погодинній оплаті 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450 грн/год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 Оплата за робочий період визначається на підставі відпрацьованих днів за 2 тижні (всього 10 робочих змін за стандартний робочий тиждень).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1613A4D3" w14:textId="77777777" w:rsidR="00D4752A" w:rsidRPr="00D4752A" w:rsidRDefault="00D4752A" w:rsidP="00D4752A">
      <w:pPr>
        <w:numPr>
          <w:ilvl w:val="0"/>
          <w:numId w:val="30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Кількість відпрацьованих днів за звітний період (2 тижні).</w:t>
      </w:r>
    </w:p>
    <w:p w14:paraId="0AA6EC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3C529646" w14:textId="0E56000C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Нарахована сума зар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овується як кількість відпрацьованих днів × 8 годин/день × 450 грн/год.</w:t>
      </w:r>
    </w:p>
    <w:p w14:paraId="475BC3E3" w14:textId="5601E437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мір вирахуваних податків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Потрібно врахувати:</w:t>
      </w:r>
    </w:p>
    <w:p w14:paraId="2676A7BE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15% податку на прибуток фізичної особи;</w:t>
      </w:r>
    </w:p>
    <w:p w14:paraId="310DFA6B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% до Пенсійного фонду;</w:t>
      </w:r>
    </w:p>
    <w:p w14:paraId="004C9EE9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0,6% до Фонду загальнообов’язкового державного соціального страхування на випадок безробіття;</w:t>
      </w:r>
    </w:p>
    <w:p w14:paraId="1679016D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1% загальнообов’язкового державного соціального страхування у зв’язку з тимчасовою втратою працездатності.</w:t>
      </w:r>
    </w:p>
    <w:p w14:paraId="3B386F9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унок кожного податку виконується від нарахованої суми зарплати.</w:t>
      </w:r>
    </w:p>
    <w:p w14:paraId="36BB7021" w14:textId="75D23A03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Сума до ви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юється як нарахована зарплата мінус сумарні податкові відрахування.</w:t>
      </w:r>
    </w:p>
    <w:p w14:paraId="4FC9644D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7C19AE4B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нарахованої зарплати:</w:t>
      </w:r>
    </w:p>
    <w:p w14:paraId="004068AA" w14:textId="340639FE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значити добову норму зарплати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Добова зарплата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8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×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450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грн.</w:t>
      </w:r>
    </w:p>
    <w:p w14:paraId="41FBE726" w14:textId="6A2326A9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омножити добову зарплату на кількість відпрацьованих днів.</w:t>
      </w:r>
    </w:p>
    <w:p w14:paraId="77DF68C8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податків:</w:t>
      </w:r>
    </w:p>
    <w:p w14:paraId="2D691371" w14:textId="61F74998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ити суму податку для кожного відрахування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  <w:t>Пода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 xml:space="preserve">i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 Нарахована зарплата×Відсо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</w:p>
    <w:p w14:paraId="7E40E6E5" w14:textId="50F6F6DB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гальна сума податків – сума всіх окремих податків.</w:t>
      </w:r>
    </w:p>
    <w:p w14:paraId="1AE6CA31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суми до виплати:</w:t>
      </w:r>
    </w:p>
    <w:p w14:paraId="680608E5" w14:textId="77777777" w:rsidR="00D4752A" w:rsidRPr="00D4752A" w:rsidRDefault="00D4752A" w:rsidP="00D4752A">
      <w:pPr>
        <w:pStyle w:val="ListParagraph"/>
        <w:numPr>
          <w:ilvl w:val="0"/>
          <w:numId w:val="3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рахувати суму податків із нарахованої зарплати:</w:t>
      </w:r>
    </w:p>
    <w:p w14:paraId="22E77BF7" w14:textId="152A7DDC" w:rsidR="00D4752A" w:rsidRPr="00D4752A" w:rsidRDefault="00D4752A" w:rsidP="00D4752A">
      <w:pPr>
        <w:pStyle w:val="ListParagraph"/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зар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−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Сума податків.</w:t>
      </w:r>
    </w:p>
    <w:p w14:paraId="501D159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2</w:t>
      </w:r>
    </w:p>
    <w:p w14:paraId="06D1F363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59DC5CB9" w14:textId="77777777" w:rsidR="00D4752A" w:rsidRPr="00A13C15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конвертації розміру чоловічих шкарпеток, заданого в українській системі, у відповідники розмірів за системами США та ЄС.</w:t>
      </w:r>
    </w:p>
    <w:p w14:paraId="33122C75" w14:textId="5A0F3D23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мір шкарпеток за українською системою (ціле число).</w:t>
      </w:r>
    </w:p>
    <w:p w14:paraId="4C3CEC7F" w14:textId="1BC5B96C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Відповідний розмір для США та ЄС.</w:t>
      </w:r>
    </w:p>
    <w:p w14:paraId="5849B521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EB68988" w14:textId="4DDFD9EA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значення таблиці відповідності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На основі поданої таблиці маємо такі відповідності:</w:t>
      </w:r>
    </w:p>
    <w:p w14:paraId="5BC6F860" w14:textId="77777777" w:rsidR="00D4752A" w:rsidRPr="00D4752A" w:rsidRDefault="00D4752A" w:rsidP="00D4752A">
      <w:pPr>
        <w:numPr>
          <w:ilvl w:val="1"/>
          <w:numId w:val="3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Україна → США/Великобританія та ЄС:</w:t>
      </w:r>
    </w:p>
    <w:p w14:paraId="7B337022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3 → 8 (США), 37/38 (ЄС);</w:t>
      </w:r>
    </w:p>
    <w:p w14:paraId="7F61D2D1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5 → 9 (США), 39/40 (ЄС);</w:t>
      </w:r>
    </w:p>
    <w:p w14:paraId="66E18F8A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7 → 10 (США), 41/42 (ЄС);</w:t>
      </w:r>
    </w:p>
    <w:p w14:paraId="764C857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9 → 11 (США), 43/44 (ЄС);</w:t>
      </w:r>
    </w:p>
    <w:p w14:paraId="70A8E20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31 → 12 (США), 45/46 (ЄС).</w:t>
      </w:r>
    </w:p>
    <w:p w14:paraId="19F3D839" w14:textId="77777777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Логіка пошуку відповідностей:</w:t>
      </w:r>
    </w:p>
    <w:p w14:paraId="3ABAC6AB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конструкцію умов (if-else або switch-case) для вибору відповідного набору.</w:t>
      </w:r>
    </w:p>
    <w:p w14:paraId="2A645E4C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овано реалізувати функцію, яка приймає розмір (Україна) і повертає відповідники для США та ЄС.</w:t>
      </w:r>
    </w:p>
    <w:p w14:paraId="67824AB8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ри бажанні, можна також застосувати тернарний оператор для вибору варіантів, хоча вимога про тернарний оператор конкретно зазначена в задачі 9.3.</w:t>
      </w:r>
    </w:p>
    <w:p w14:paraId="6F7851AA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3</w:t>
      </w:r>
    </w:p>
    <w:p w14:paraId="75E1EA7B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3E87C6CD" w14:textId="79E276B8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підрахунку бітів у двійковому представленні числа N залежно від значення молодшого біту D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</w:t>
      </w:r>
    </w:p>
    <w:p w14:paraId="76ED571C" w14:textId="7D4E43B1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0A33B2B4" w14:textId="30D25343" w:rsidR="00D4752A" w:rsidRPr="00D4752A" w:rsidRDefault="00D4752A" w:rsidP="009F516A">
      <w:pPr>
        <w:numPr>
          <w:ilvl w:val="0"/>
          <w:numId w:val="4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Натуральне число N (діапазон від 0 до 7,483,650).</w:t>
      </w:r>
    </w:p>
    <w:p w14:paraId="7C5B5BA9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57D84C0B" w14:textId="0896EF3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(молодший біт числа) дорівнює 0, потрібно вивести кількість нулів у двійковому представленні числа N.</w:t>
      </w:r>
    </w:p>
    <w:p w14:paraId="1FEA2055" w14:textId="0369276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ж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отрібно вивести кількість одиниць у двійковому представленні числа N.</w:t>
      </w:r>
    </w:p>
    <w:p w14:paraId="73E72A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римітка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Рекомендується використати тернарний оператор «?:» під час підрахунку бінарних символів.</w:t>
      </w:r>
    </w:p>
    <w:p w14:paraId="065C375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AC3C306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Отримання двійкового представлення числа:</w:t>
      </w:r>
    </w:p>
    <w:p w14:paraId="631D7C6B" w14:textId="77777777" w:rsidR="00D4752A" w:rsidRPr="00D4752A" w:rsidRDefault="00D4752A" w:rsidP="009F516A">
      <w:pPr>
        <w:numPr>
          <w:ilvl w:val="1"/>
          <w:numId w:val="4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стандартні алгоритми для перетворення числа у рядок бітів або безпосередньо аналізувати біти шляхом операцій зсувів.</w:t>
      </w:r>
    </w:p>
    <w:p w14:paraId="7D3AFA65" w14:textId="0A71F47F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Перевірка молодшого біту 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5AA4F99D" w14:textId="77777777" w:rsidR="00D4752A" w:rsidRPr="00D4752A" w:rsidRDefault="00D4752A" w:rsidP="009F516A">
      <w:pPr>
        <w:numPr>
          <w:ilvl w:val="0"/>
          <w:numId w:val="4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Для цього застосовують побітову операцію AND з 1:</w:t>
      </w:r>
    </w:p>
    <w:p w14:paraId="0608DEDF" w14:textId="58C8AFA0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Якщо N &amp; 1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=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0</w:t>
      </w:r>
      <w:r w:rsidR="009F516A" w:rsidRPr="009F516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– молодший біт рівний 0.</w:t>
      </w:r>
    </w:p>
    <w:p w14:paraId="1D5AB488" w14:textId="77777777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Інакше – рівний 1.</w:t>
      </w:r>
    </w:p>
    <w:p w14:paraId="3BCC7CA1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ідрахунок кількості бітів:</w:t>
      </w:r>
    </w:p>
    <w:p w14:paraId="2ED6014F" w14:textId="20AD5C35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0, пройти по кожному біту двійкового рядка і підрахувати символи '0'.</w:t>
      </w:r>
    </w:p>
    <w:p w14:paraId="62FCFEDA" w14:textId="1F9DEC2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ідрахувати символи '1'.</w:t>
      </w:r>
    </w:p>
    <w:p w14:paraId="1EC9D228" w14:textId="7777777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ується використати тернарний оператор для вибору між підрахунком нулів та одиниць.</w:t>
      </w:r>
    </w:p>
    <w:p w14:paraId="6A0A933D" w14:textId="17CFD175" w:rsidR="00161BE5" w:rsidRPr="00161BE5" w:rsidRDefault="00161BE5" w:rsidP="00161BE5">
      <w:pPr>
        <w:pStyle w:val="Heading1"/>
        <w:ind w:firstLine="360"/>
        <w:rPr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bCs/>
          <w:lang w:val="uk-UA"/>
        </w:rPr>
        <w:t>Задачі 9.1</w:t>
      </w:r>
    </w:p>
    <w:p w14:paraId="0449175B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0311C1A6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0</w:t>
      </w:r>
    </w:p>
    <w:p w14:paraId="5B3EAAA3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0E2504F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0 × 8 × 450 = 0 грн</w:t>
      </w:r>
    </w:p>
    <w:p w14:paraId="3D3B2DE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 = 0 грн</w:t>
      </w:r>
    </w:p>
    <w:p w14:paraId="225BB72E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0 грн</w:t>
      </w:r>
    </w:p>
    <w:p w14:paraId="338F1A28" w14:textId="77777777" w:rsidR="00161BE5" w:rsidRPr="00161BE5" w:rsidRDefault="00161BE5" w:rsidP="00161BE5">
      <w:pPr>
        <w:numPr>
          <w:ilvl w:val="1"/>
          <w:numId w:val="5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13EB3E16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0 грн</w:t>
      </w:r>
    </w:p>
    <w:p w14:paraId="42B985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0 грн</w:t>
      </w:r>
    </w:p>
    <w:p w14:paraId="623F3E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0 грн</w:t>
      </w:r>
    </w:p>
    <w:p w14:paraId="2F498634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32AE46BE" w14:textId="77777777" w:rsidR="00161BE5" w:rsidRPr="00161BE5" w:rsidRDefault="00161BE5" w:rsidP="00161BE5">
      <w:pPr>
        <w:numPr>
          <w:ilvl w:val="1"/>
          <w:numId w:val="6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5</w:t>
      </w:r>
    </w:p>
    <w:p w14:paraId="62DCB6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484A623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5 × 8 × 450 = 18 000 грн</w:t>
      </w:r>
    </w:p>
    <w:p w14:paraId="68A5D0CF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18 000 × 0.15 = 2 700 грн</w:t>
      </w:r>
    </w:p>
    <w:p w14:paraId="3C487B54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18 000 × 0.02 = 360 грн</w:t>
      </w:r>
    </w:p>
    <w:p w14:paraId="43B00F18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18 000 × 0.006 = 108 грн</w:t>
      </w:r>
    </w:p>
    <w:p w14:paraId="543FF3CB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18 000 × 0.01 = 180 грн</w:t>
      </w:r>
    </w:p>
    <w:p w14:paraId="3478980D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2 700 + 360 + 108 + 180 = 3 348 грн</w:t>
      </w:r>
    </w:p>
    <w:p w14:paraId="116DF46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18 000 − 3 348 = 14 652 грн</w:t>
      </w:r>
    </w:p>
    <w:p w14:paraId="4244F5EB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6A9B198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18 000 грн</w:t>
      </w:r>
    </w:p>
    <w:p w14:paraId="5B30269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3 348 грн</w:t>
      </w:r>
    </w:p>
    <w:p w14:paraId="6146408E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14 652 грн</w:t>
      </w:r>
    </w:p>
    <w:p w14:paraId="5F277A86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lastRenderedPageBreak/>
        <w:t>Тест-кейс 3:</w:t>
      </w:r>
    </w:p>
    <w:p w14:paraId="089458F3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10 (максимум для двотижневого періоду)</w:t>
      </w:r>
    </w:p>
    <w:p w14:paraId="3E2515D4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2FC33EA8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10 × 8 × 450 = 36 000 грн</w:t>
      </w:r>
    </w:p>
    <w:p w14:paraId="7047884C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36 000 × 0.15 = 5 400 грн</w:t>
      </w:r>
    </w:p>
    <w:p w14:paraId="0344C09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36 000 × 0.02 = 720 грн</w:t>
      </w:r>
    </w:p>
    <w:p w14:paraId="7F9C8FB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36 000 × 0.006 = 216 грн</w:t>
      </w:r>
    </w:p>
    <w:p w14:paraId="3441F776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36 000 × 0.01 = 360 грн</w:t>
      </w:r>
    </w:p>
    <w:p w14:paraId="61BF3937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5 400 + 720 + 216 + 360 = 6 696 грн</w:t>
      </w:r>
    </w:p>
    <w:p w14:paraId="0002DA89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36 000 − 6 696 = 29 304 грн</w:t>
      </w:r>
    </w:p>
    <w:p w14:paraId="08866E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284219C0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36 000 грн</w:t>
      </w:r>
    </w:p>
    <w:p w14:paraId="0AE2AEA5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6 696 грн</w:t>
      </w:r>
    </w:p>
    <w:p w14:paraId="3552ACC9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29 304 грн</w:t>
      </w:r>
    </w:p>
    <w:p w14:paraId="12938F39" w14:textId="4C790AE5" w:rsidR="00161BE5" w:rsidRPr="00161BE5" w:rsidRDefault="00161BE5" w:rsidP="00161BE5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Pr="00161BE5">
        <w:rPr>
          <w:rFonts w:cs="Times New Roman"/>
          <w:bCs/>
          <w:iCs/>
          <w:szCs w:val="28"/>
          <w:lang w:val="uk-UA"/>
        </w:rPr>
        <w:t xml:space="preserve"> 9.2</w:t>
      </w:r>
    </w:p>
    <w:p w14:paraId="3B70D5B9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72C3FAF0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3</w:t>
      </w:r>
    </w:p>
    <w:p w14:paraId="637EB622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F1E1464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8</w:t>
      </w:r>
    </w:p>
    <w:p w14:paraId="1000F23C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37/38"</w:t>
      </w:r>
    </w:p>
    <w:p w14:paraId="0F599A3A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7B7E5FE9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7</w:t>
      </w:r>
    </w:p>
    <w:p w14:paraId="3A325A5E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38C19134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0</w:t>
      </w:r>
    </w:p>
    <w:p w14:paraId="74EC558C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41/42"</w:t>
      </w:r>
    </w:p>
    <w:p w14:paraId="299ADE03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543E033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31</w:t>
      </w:r>
    </w:p>
    <w:p w14:paraId="07FCC678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7569714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2</w:t>
      </w:r>
    </w:p>
    <w:p w14:paraId="1FEE978F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>Розмір ЄС: "45/46"</w:t>
      </w:r>
    </w:p>
    <w:p w14:paraId="1F3912C2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/>
          <w:iCs/>
          <w:color w:val="000000" w:themeColor="text1"/>
          <w:szCs w:val="28"/>
          <w:lang w:val="uk-UA"/>
        </w:rPr>
        <w:t>Примітка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Якщо вхідне значення не відповідає жодному з визначених розмірів (наприклад, 24, 26 тощо), необхідно реалізувати обробку помилок або повернення повідомлення про некоректний ввід.</w:t>
      </w:r>
    </w:p>
    <w:p w14:paraId="40397AE0" w14:textId="3C42A2C8" w:rsidR="00161BE5" w:rsidRPr="00161BE5" w:rsidRDefault="00713D78" w:rsidP="00713D78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="00161BE5"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="00161BE5" w:rsidRPr="00161BE5">
        <w:rPr>
          <w:rFonts w:cs="Times New Roman"/>
          <w:bCs/>
          <w:iCs/>
          <w:szCs w:val="28"/>
          <w:lang w:val="uk-UA"/>
        </w:rPr>
        <w:t xml:space="preserve"> 9.3</w:t>
      </w:r>
    </w:p>
    <w:p w14:paraId="3EC7D285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Алгоритм задачі:</w:t>
      </w:r>
    </w:p>
    <w:p w14:paraId="12E3FE14" w14:textId="0075C86B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творити число N у двійкове представлення.</w:t>
      </w:r>
    </w:p>
    <w:p w14:paraId="4F96FCDD" w14:textId="26891014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вірити молодший біт D</w:t>
      </w:r>
      <w:r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(за допомогою операції N&amp;1):</w:t>
      </w:r>
    </w:p>
    <w:p w14:paraId="6E6F7B94" w14:textId="0A8BAA48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, рахувати кількість нулів у двійковому представленні.</w:t>
      </w:r>
    </w:p>
    <w:p w14:paraId="45E4E00A" w14:textId="27AE2F50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, рахувати кількість одиниць у двійковому представленні.</w:t>
      </w:r>
    </w:p>
    <w:p w14:paraId="7873C276" w14:textId="77777777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ля підрахунку рекомендовано використовувати тернарний оператор.</w:t>
      </w:r>
    </w:p>
    <w:p w14:paraId="0BF8191D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Набір тестів:</w:t>
      </w:r>
    </w:p>
    <w:p w14:paraId="47E824E8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2FDCBB0A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0N = 0</w:t>
      </w:r>
    </w:p>
    <w:p w14:paraId="4200318B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C798335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0"</w:t>
      </w:r>
    </w:p>
    <w:p w14:paraId="7CAB3655" w14:textId="5A76537E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</w:t>
      </w:r>
    </w:p>
    <w:p w14:paraId="4F504FEB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Кількість нулів: 1 (один символ "0")</w:t>
      </w:r>
    </w:p>
    <w:p w14:paraId="5716B9B8" w14:textId="77777777" w:rsidR="00161BE5" w:rsidRPr="00161BE5" w:rsidRDefault="00161BE5" w:rsidP="00713D78">
      <w:pPr>
        <w:numPr>
          <w:ilvl w:val="1"/>
          <w:numId w:val="7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1DDFAF66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29589095" w14:textId="6870F4B5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6</w:t>
      </w:r>
    </w:p>
    <w:p w14:paraId="45AF6444" w14:textId="77777777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74A6711F" w14:textId="77777777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0"</w:t>
      </w:r>
    </w:p>
    <w:p w14:paraId="304EAC19" w14:textId="59F9904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 (остання цифра 0)</w:t>
      </w:r>
    </w:p>
    <w:p w14:paraId="552CFC0B" w14:textId="0517A65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символи "1", "1", "0" → нульови</w:t>
      </w:r>
      <w:r w:rsidR="00713D78">
        <w:rPr>
          <w:rFonts w:cs="Times New Roman"/>
          <w:iCs/>
          <w:color w:val="000000" w:themeColor="text1"/>
          <w:szCs w:val="28"/>
          <w:lang w:val="uk-UA"/>
        </w:rPr>
        <w:t>х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символів: 1</w:t>
      </w:r>
    </w:p>
    <w:p w14:paraId="39CE1E58" w14:textId="77777777" w:rsidR="00161BE5" w:rsidRPr="00161BE5" w:rsidRDefault="00161BE5" w:rsidP="00713D78">
      <w:pPr>
        <w:numPr>
          <w:ilvl w:val="1"/>
          <w:numId w:val="7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336EE279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FF300E4" w14:textId="77560125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7</w:t>
      </w:r>
    </w:p>
    <w:p w14:paraId="687608DC" w14:textId="77777777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33EDE8E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1"</w:t>
      </w:r>
    </w:p>
    <w:p w14:paraId="6DECA003" w14:textId="148256B4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</w:t>
      </w:r>
    </w:p>
    <w:p w14:paraId="29C3764C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усі символи "1" → одиниць: 3</w:t>
      </w:r>
    </w:p>
    <w:p w14:paraId="7153FA56" w14:textId="3F03663B" w:rsidR="00A1483C" w:rsidRDefault="00161BE5" w:rsidP="00713D78">
      <w:pPr>
        <w:numPr>
          <w:ilvl w:val="1"/>
          <w:numId w:val="8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3</w:t>
      </w:r>
    </w:p>
    <w:p w14:paraId="2029339E" w14:textId="769840FD" w:rsidR="00A13C15" w:rsidRDefault="00A13C15" w:rsidP="00A13C15">
      <w:pPr>
        <w:pStyle w:val="Heading1"/>
        <w:ind w:firstLine="0"/>
        <w:rPr>
          <w:lang w:val="uk-UA"/>
        </w:rPr>
      </w:pPr>
      <w:r>
        <w:rPr>
          <w:lang w:val="uk-UA"/>
        </w:rPr>
        <w:t xml:space="preserve">Результати </w:t>
      </w:r>
      <w:r>
        <w:t>Unit-</w:t>
      </w:r>
      <w:r>
        <w:rPr>
          <w:lang w:val="uk-UA"/>
        </w:rPr>
        <w:t>тестування:</w:t>
      </w:r>
    </w:p>
    <w:p w14:paraId="70914A9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овий драйвер для модульного тестування задач 9.1, 9.2 та 9.3 ===</w:t>
      </w:r>
    </w:p>
    <w:p w14:paraId="10E7288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F0B446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1: Зарплата та податки ===</w:t>
      </w:r>
    </w:p>
    <w:p w14:paraId="3E4CBA9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1] Вхід: daysWorked = 0</w:t>
      </w:r>
    </w:p>
    <w:p w14:paraId="209F77D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grossSalary = 0, totalTaxes = 0, netSalary = 0</w:t>
      </w:r>
    </w:p>
    <w:p w14:paraId="20C5616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0, 0, 0 -&gt; PASSED</w:t>
      </w:r>
    </w:p>
    <w:p w14:paraId="4F366E4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6318D0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2] Вхід: daysWorked = 5</w:t>
      </w:r>
    </w:p>
    <w:p w14:paraId="65FC53A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grossSalary = 18000, totalTaxes = 3348, netSalary = 14652</w:t>
      </w:r>
    </w:p>
    <w:p w14:paraId="1C232A1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8000, 3348, 14652 -&gt; PASSED</w:t>
      </w:r>
    </w:p>
    <w:p w14:paraId="0C12226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2EBD7FF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3] Вхід: daysWorked = 10</w:t>
      </w:r>
    </w:p>
    <w:p w14:paraId="36E1E37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grossSalary = 36000, totalTaxes = 6696, netSalary = 29304</w:t>
      </w:r>
    </w:p>
    <w:p w14:paraId="12E03EC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6000, 6696, 29304 -&gt; PASSED</w:t>
      </w:r>
    </w:p>
    <w:p w14:paraId="3FD5E78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C203AE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1: ВСІ ТЕСТИ PASSED</w:t>
      </w:r>
    </w:p>
    <w:p w14:paraId="4B816CD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3F3A412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2: Конвертація розміру шкарпеток ===</w:t>
      </w:r>
    </w:p>
    <w:p w14:paraId="38E2AAC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1] Вхід: uaSize = 23</w:t>
      </w:r>
    </w:p>
    <w:p w14:paraId="6ABF12F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8, EU = 37/38</w:t>
      </w:r>
    </w:p>
    <w:p w14:paraId="3F47C38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8, EU = 37/38 -&gt; PASSED</w:t>
      </w:r>
    </w:p>
    <w:p w14:paraId="3F241F0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67C7305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2] Вхід: uaSize = 27</w:t>
      </w:r>
    </w:p>
    <w:p w14:paraId="5F96BA3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0, EU = 41/42</w:t>
      </w:r>
    </w:p>
    <w:p w14:paraId="3473DCA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0, EU = 41/42 -&gt; PASSED</w:t>
      </w:r>
    </w:p>
    <w:p w14:paraId="5BE4BD5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141C30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3] Вхід: uaSize = 31</w:t>
      </w:r>
    </w:p>
    <w:p w14:paraId="02E38B0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2, EU = 45/46</w:t>
      </w:r>
    </w:p>
    <w:p w14:paraId="6E5981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2, EU = 45/46 -&gt; PASSED</w:t>
      </w:r>
    </w:p>
    <w:p w14:paraId="7AC0822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64E773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2: ВСІ ТЕСТИ PASSED</w:t>
      </w:r>
    </w:p>
    <w:p w14:paraId="4B40AA2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ACDBD2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3: Підрахунок бінарних символів ===</w:t>
      </w:r>
    </w:p>
    <w:p w14:paraId="11DEEA46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1] Вхід: N = 0</w:t>
      </w:r>
    </w:p>
    <w:p w14:paraId="2FCE362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14FF5A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233B965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002F2D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lastRenderedPageBreak/>
        <w:t>[TC2] Вхід: N = 6</w:t>
      </w:r>
    </w:p>
    <w:p w14:paraId="4C2B62F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3780B2C4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5F56C78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1F31FE2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3] Вхід: N = 7</w:t>
      </w:r>
    </w:p>
    <w:p w14:paraId="5BEF21A3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3</w:t>
      </w:r>
    </w:p>
    <w:p w14:paraId="7FEA48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 -&gt; PASSED</w:t>
      </w:r>
    </w:p>
    <w:p w14:paraId="59E857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5024CB8F" w14:textId="43698056" w:rsid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3: ВСІ ТЕСТИ PASSED</w:t>
      </w:r>
    </w:p>
    <w:p w14:paraId="073E463F" w14:textId="215D05FE" w:rsidR="008B5921" w:rsidRDefault="008B5921" w:rsidP="008B5921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r w:rsidRPr="008B5921">
        <w:rPr>
          <w:rStyle w:val="SubtleEmphasis"/>
          <w:rFonts w:cs="Courier New"/>
          <w:iCs w:val="0"/>
          <w:color w:val="000000" w:themeColor="text1"/>
          <w:szCs w:val="20"/>
        </w:rPr>
        <w:t>ModulesMarchenko</w:t>
      </w:r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19DA21B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cmath&gt;</w:t>
      </w:r>
    </w:p>
    <w:p w14:paraId="604D6AD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stdexcept&gt;</w:t>
      </w:r>
    </w:p>
    <w:p w14:paraId="1508746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iostream&gt;</w:t>
      </w:r>
    </w:p>
    <w:p w14:paraId="0066530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string&gt;</w:t>
      </w:r>
    </w:p>
    <w:p w14:paraId="708C3BE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bitset&gt;</w:t>
      </w:r>
    </w:p>
    <w:p w14:paraId="4EE349F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algorithm&gt;</w:t>
      </w:r>
    </w:p>
    <w:p w14:paraId="0099556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"ModulesMarchenko.h"</w:t>
      </w:r>
    </w:p>
    <w:p w14:paraId="156D637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208DEEC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const double EPSILON = 1e-9;</w:t>
      </w:r>
    </w:p>
    <w:p w14:paraId="000D204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129BB11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double s_calculation(double x, double y, double z) {</w:t>
      </w:r>
    </w:p>
    <w:p w14:paraId="79E5ECD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>// Перевірка для виразу |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>-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| (щоб уникнути ділення на 0)</w:t>
      </w:r>
    </w:p>
    <w:p w14:paraId="04BC521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if (std::fabs(y - z) &lt; EPSILON) {</w:t>
      </w:r>
    </w:p>
    <w:p w14:paraId="47A6728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783AE8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71CA7D6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003AB46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Обчислення першого терму: (x/|y-z|)^3</w:t>
      </w:r>
    </w:p>
    <w:p w14:paraId="6727021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erm1 = std::pow(x / std::fabs(y - z), 3);</w:t>
      </w:r>
    </w:p>
    <w:p w14:paraId="5E89360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50EA9FC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>// Перевірка для виразу під квадратним коренем у знаменнику другого терму:</w:t>
      </w:r>
    </w:p>
    <w:p w14:paraId="540185F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√(|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+</w:t>
      </w:r>
      <w:r w:rsidRPr="0000408B">
        <w:rPr>
          <w:rFonts w:ascii="Courier New" w:hAnsi="Courier New" w:cs="Courier New"/>
          <w:sz w:val="20"/>
          <w:szCs w:val="20"/>
        </w:rPr>
        <w:t>x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| * 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) - перевіряємо, що 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&gt; 0 та |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+</w:t>
      </w:r>
      <w:r w:rsidRPr="0000408B">
        <w:rPr>
          <w:rFonts w:ascii="Courier New" w:hAnsi="Courier New" w:cs="Courier New"/>
          <w:sz w:val="20"/>
          <w:szCs w:val="20"/>
        </w:rPr>
        <w:t>x</w:t>
      </w:r>
      <w:r w:rsidRPr="0000408B">
        <w:rPr>
          <w:rFonts w:ascii="Courier New" w:hAnsi="Courier New" w:cs="Courier New"/>
          <w:sz w:val="20"/>
          <w:szCs w:val="20"/>
          <w:lang w:val="ru-RU"/>
        </w:rPr>
        <w:t>| &gt; 0</w:t>
      </w:r>
    </w:p>
    <w:p w14:paraId="597C3BC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if (y &lt;= 0 || std::fabs(z + x) &lt; EPSILON) {</w:t>
      </w:r>
    </w:p>
    <w:p w14:paraId="0E0F0BB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7241B9C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5E80237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sqrtDenom = std::sqrt(std::fabs(z + x) * y);</w:t>
      </w:r>
    </w:p>
    <w:p w14:paraId="74DE4E5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erm2 = (x * x + z) / sqrtDenom;</w:t>
      </w:r>
    </w:p>
    <w:p w14:paraId="0F70814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A1D40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>// Перевірка знаменника для третього терму: 2*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+ </w:t>
      </w:r>
      <w:r w:rsidRPr="0000408B">
        <w:rPr>
          <w:rFonts w:ascii="Courier New" w:hAnsi="Courier New" w:cs="Courier New"/>
          <w:sz w:val="20"/>
          <w:szCs w:val="20"/>
        </w:rPr>
        <w:t>π</w:t>
      </w:r>
    </w:p>
    <w:p w14:paraId="7F353E4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double denominator = 2 * y + M_PI;</w:t>
      </w:r>
    </w:p>
    <w:p w14:paraId="38A2B11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std::fabs(denominator) &lt; EPSILON) {</w:t>
      </w:r>
    </w:p>
    <w:p w14:paraId="546F7E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4460D6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1E7E083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lastRenderedPageBreak/>
        <w:t xml:space="preserve">    double term3 = std::cos(x * z * z) / denominator;</w:t>
      </w:r>
    </w:p>
    <w:p w14:paraId="640DAB8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7B7A1E7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Обчислення виразу під квадратним коренем</w:t>
      </w:r>
    </w:p>
    <w:p w14:paraId="16EF1BC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innerExpression = term1 + term2 - term3;</w:t>
      </w:r>
    </w:p>
    <w:p w14:paraId="6E08D69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innerExpression &lt; 0) {</w:t>
      </w:r>
    </w:p>
    <w:p w14:paraId="641D350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4F87FCD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EFAF5B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CB1E0E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Обчислення кінцевого значення S</w:t>
      </w:r>
    </w:p>
    <w:p w14:paraId="7F0E9D5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S = 1 + std::sqrt(innerExpression);</w:t>
      </w:r>
    </w:p>
    <w:p w14:paraId="6EB70A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408B">
        <w:rPr>
          <w:rFonts w:ascii="Courier New" w:hAnsi="Courier New" w:cs="Courier New"/>
          <w:sz w:val="20"/>
          <w:szCs w:val="20"/>
        </w:rPr>
        <w:t>S</w:t>
      </w:r>
      <w:r w:rsidRPr="0000408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F0BEF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173670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434418B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//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Функція</w:t>
      </w:r>
      <w:r w:rsidRPr="0000408B">
        <w:rPr>
          <w:rFonts w:ascii="Courier New" w:hAnsi="Courier New" w:cs="Courier New"/>
          <w:sz w:val="20"/>
          <w:szCs w:val="20"/>
        </w:rPr>
        <w:t xml:space="preserve"> calculateSalary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розраховує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нарахован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сум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зарплати</w:t>
      </w:r>
      <w:r w:rsidRPr="0000408B">
        <w:rPr>
          <w:rFonts w:ascii="Courier New" w:hAnsi="Courier New" w:cs="Courier New"/>
          <w:sz w:val="20"/>
          <w:szCs w:val="20"/>
        </w:rPr>
        <w:t xml:space="preserve">,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податкові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відрахування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та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чист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сум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до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виплати</w:t>
      </w:r>
    </w:p>
    <w:p w14:paraId="2675D00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SalaryInfo calculateSalary(int daysWorked) {</w:t>
      </w:r>
    </w:p>
    <w:p w14:paraId="10BB22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const int HOURS_PER_DAY = 8;</w:t>
      </w:r>
    </w:p>
    <w:p w14:paraId="7638556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const int RATE_PER_HOUR = 450;</w:t>
      </w:r>
    </w:p>
    <w:p w14:paraId="6A32740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Обчислення загальної нарахованої зарплати</w:t>
      </w:r>
    </w:p>
    <w:p w14:paraId="2C999E7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grossSalary = daysWorked * HOURS_PER_DAY * RATE_PER_HOUR;</w:t>
      </w:r>
    </w:p>
    <w:p w14:paraId="1C61DD8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717B6B4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>// Розрахунок відрахувань:</w:t>
      </w:r>
    </w:p>
    <w:p w14:paraId="26CEDB8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15% податку на прибуток фізособи, 2% до Пенсійного фонду, 0,6% до Фонду соц. страхування безробіття, 1% - страхування при втраті працездатності</w:t>
      </w:r>
    </w:p>
    <w:p w14:paraId="68C8C35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double taxIncome = grossSalary * 0.15;</w:t>
      </w:r>
    </w:p>
    <w:p w14:paraId="78FB307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axPension = grossSalary * 0.02;</w:t>
      </w:r>
    </w:p>
    <w:p w14:paraId="577ECD6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axUnemployment = grossSalary * 0.006;</w:t>
      </w:r>
    </w:p>
    <w:p w14:paraId="369A944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axTemporary = grossSalary * 0.01;</w:t>
      </w:r>
    </w:p>
    <w:p w14:paraId="63363F0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31DD3D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otalTaxes = taxIncome + taxPension + taxUnemployment + taxTemporary;</w:t>
      </w:r>
    </w:p>
    <w:p w14:paraId="1A543A6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netSalary = grossSalary - totalTaxes;</w:t>
      </w:r>
    </w:p>
    <w:p w14:paraId="2C50E80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6E1CB8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SalaryInfo info = { grossSalary, totalTaxes, netSalary };</w:t>
      </w:r>
    </w:p>
    <w:p w14:paraId="0F4AC1D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info;</w:t>
      </w:r>
    </w:p>
    <w:p w14:paraId="4C0D23BE" w14:textId="4AAE0E90" w:rsid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}</w:t>
      </w:r>
    </w:p>
    <w:p w14:paraId="289F959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2F210A9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// Функція convertSockSize приймає розмір в українській системі і повертає відповідники для США та ЄС</w:t>
      </w:r>
    </w:p>
    <w:p w14:paraId="21A0F3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SockSize convertSockSize(int size_UA) {</w:t>
      </w:r>
    </w:p>
    <w:p w14:paraId="36B0974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SockSize result;</w:t>
      </w:r>
    </w:p>
    <w:p w14:paraId="2FA936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sult.valid = true;</w:t>
      </w:r>
    </w:p>
    <w:p w14:paraId="09ADB0D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764FF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lastRenderedPageBreak/>
        <w:t xml:space="preserve">    if (size_UA == 23) {</w:t>
      </w:r>
    </w:p>
    <w:p w14:paraId="28B1106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US = 8;</w:t>
      </w:r>
    </w:p>
    <w:p w14:paraId="2BCDF0C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EU = "37/38";</w:t>
      </w:r>
    </w:p>
    <w:p w14:paraId="169A6A6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3CF05A5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size_UA == 25) {</w:t>
      </w:r>
    </w:p>
    <w:p w14:paraId="6BC6978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US = 9;</w:t>
      </w:r>
    </w:p>
    <w:p w14:paraId="3CB0847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EU = "39/40";</w:t>
      </w:r>
    </w:p>
    <w:p w14:paraId="5AD6A27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7723BC3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size_UA == 27) {</w:t>
      </w:r>
    </w:p>
    <w:p w14:paraId="30F990E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US = 10;</w:t>
      </w:r>
    </w:p>
    <w:p w14:paraId="7137F96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EU = "41/42";</w:t>
      </w:r>
    </w:p>
    <w:p w14:paraId="0B67D35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922774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size_UA == 29) {</w:t>
      </w:r>
    </w:p>
    <w:p w14:paraId="2A47E3F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US = 11;</w:t>
      </w:r>
    </w:p>
    <w:p w14:paraId="23018BD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EU = "43/44";</w:t>
      </w:r>
    </w:p>
    <w:p w14:paraId="0D5F974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73B00D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size_UA == 31) {</w:t>
      </w:r>
    </w:p>
    <w:p w14:paraId="1D9B281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US = 12;</w:t>
      </w:r>
    </w:p>
    <w:p w14:paraId="645DF6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EU = "45/46";</w:t>
      </w:r>
    </w:p>
    <w:p w14:paraId="03BB592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4556DC7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{</w:t>
      </w:r>
    </w:p>
    <w:p w14:paraId="3055ACA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// Якщо розмір не належить до визначеної таблиці - прапорець valid встановлюємо в false</w:t>
      </w:r>
    </w:p>
    <w:p w14:paraId="61CC9B0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valid = false;</w:t>
      </w:r>
    </w:p>
    <w:p w14:paraId="0164C6D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US = -1;</w:t>
      </w:r>
    </w:p>
    <w:p w14:paraId="122C274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sult.size_EU = "";</w:t>
      </w:r>
    </w:p>
    <w:p w14:paraId="42EAAE9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4038FB9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5187D1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result;</w:t>
      </w:r>
    </w:p>
    <w:p w14:paraId="7784904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BF43F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71F3BEC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int countBinarySymbols(unsigned int N) {</w:t>
      </w:r>
    </w:p>
    <w:p w14:paraId="2EEBBE6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Отримання 32-бітного рядка з двійковим представленням числа </w:t>
      </w:r>
      <w:r w:rsidRPr="0000408B">
        <w:rPr>
          <w:rFonts w:ascii="Courier New" w:hAnsi="Courier New" w:cs="Courier New"/>
          <w:sz w:val="20"/>
          <w:szCs w:val="20"/>
        </w:rPr>
        <w:t>N</w:t>
      </w:r>
    </w:p>
    <w:p w14:paraId="24F345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std::string binaryStr = std::bitset&lt;32&gt;(N).to_string();</w:t>
      </w:r>
    </w:p>
    <w:p w14:paraId="23AF340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136B461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>// Обрізаємо ведучі нулі, щоб аналізувати лише значущу частину</w:t>
      </w:r>
    </w:p>
    <w:p w14:paraId="156B87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size_t pos = binaryStr.find('1');</w:t>
      </w:r>
    </w:p>
    <w:p w14:paraId="594052E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pos != std::string::npos) {</w:t>
      </w:r>
    </w:p>
    <w:p w14:paraId="13B9796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binaryStr = binaryStr.substr(pos);</w:t>
      </w:r>
    </w:p>
    <w:p w14:paraId="4D74410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 else {</w:t>
      </w:r>
    </w:p>
    <w:p w14:paraId="7FF0BCF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>// Якщо число 0, то встановлюємо рядок "0"</w:t>
      </w:r>
    </w:p>
    <w:p w14:paraId="518DDB0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00408B">
        <w:rPr>
          <w:rFonts w:ascii="Courier New" w:hAnsi="Courier New" w:cs="Courier New"/>
          <w:sz w:val="20"/>
          <w:szCs w:val="20"/>
        </w:rPr>
        <w:t>binaryStr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"0";</w:t>
      </w:r>
    </w:p>
    <w:p w14:paraId="4A191F5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}</w:t>
      </w:r>
    </w:p>
    <w:p w14:paraId="40D35CF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07A230D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Перевірка молодшого біту (</w:t>
      </w:r>
      <w:r w:rsidRPr="0000408B">
        <w:rPr>
          <w:rFonts w:ascii="Courier New" w:hAnsi="Courier New" w:cs="Courier New"/>
          <w:sz w:val="20"/>
          <w:szCs w:val="20"/>
        </w:rPr>
        <w:t>LSB</w:t>
      </w:r>
      <w:r w:rsidRPr="0000408B">
        <w:rPr>
          <w:rFonts w:ascii="Courier New" w:hAnsi="Courier New" w:cs="Courier New"/>
          <w:sz w:val="20"/>
          <w:szCs w:val="20"/>
          <w:lang w:val="ru-RU"/>
        </w:rPr>
        <w:t>)</w:t>
      </w:r>
    </w:p>
    <w:p w14:paraId="7438A26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bool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408B">
        <w:rPr>
          <w:rFonts w:ascii="Courier New" w:hAnsi="Courier New" w:cs="Courier New"/>
          <w:sz w:val="20"/>
          <w:szCs w:val="20"/>
        </w:rPr>
        <w:t>leastSignificantBit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(</w:t>
      </w:r>
      <w:r w:rsidRPr="0000408B">
        <w:rPr>
          <w:rFonts w:ascii="Courier New" w:hAnsi="Courier New" w:cs="Courier New"/>
          <w:sz w:val="20"/>
          <w:szCs w:val="20"/>
        </w:rPr>
        <w:t>N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&amp; 1);</w:t>
      </w:r>
    </w:p>
    <w:p w14:paraId="3BBA9A9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Використовуємо тернарний оператор для визначення, який символ рахувати:</w:t>
      </w:r>
    </w:p>
    <w:p w14:paraId="00C9589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якщо молодший біт = 0 – рахуємо '0', інакше – '1'.</w:t>
      </w:r>
    </w:p>
    <w:p w14:paraId="47595CF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char targetChar = (leastSignificantBit == 0) ? '0' : '1';</w:t>
      </w:r>
    </w:p>
    <w:p w14:paraId="4A5173E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1D9803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Підрахунок символів </w:t>
      </w:r>
      <w:r w:rsidRPr="0000408B">
        <w:rPr>
          <w:rFonts w:ascii="Courier New" w:hAnsi="Courier New" w:cs="Courier New"/>
          <w:sz w:val="20"/>
          <w:szCs w:val="20"/>
        </w:rPr>
        <w:t>targetChar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у обрізаному рядку</w:t>
      </w:r>
    </w:p>
    <w:p w14:paraId="0017FF5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int count = std::count(binaryStr.begin(), binaryStr.end(), targetChar);</w:t>
      </w:r>
    </w:p>
    <w:p w14:paraId="33AB8C2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count;</w:t>
      </w:r>
    </w:p>
    <w:p w14:paraId="21C02EE8" w14:textId="572C0B42" w:rsidR="008B5921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}</w:t>
      </w:r>
    </w:p>
    <w:p w14:paraId="3470B15B" w14:textId="04751C1E" w:rsidR="00B1206B" w:rsidRDefault="00B1206B" w:rsidP="00B1206B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r>
        <w:rPr>
          <w:rStyle w:val="SubtleEmphasis"/>
          <w:rFonts w:cs="Courier New"/>
          <w:iCs w:val="0"/>
          <w:color w:val="000000" w:themeColor="text1"/>
          <w:szCs w:val="20"/>
        </w:rPr>
        <w:t>TestDriver</w:t>
      </w:r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0D97CBE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iostream&gt;</w:t>
      </w:r>
    </w:p>
    <w:p w14:paraId="1376CC5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iomanip&gt;</w:t>
      </w:r>
    </w:p>
    <w:p w14:paraId="4F8900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cmath&gt;</w:t>
      </w:r>
    </w:p>
    <w:p w14:paraId="55D262F5" w14:textId="1A3B1134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"ModulesMarchenko.h"</w:t>
      </w:r>
    </w:p>
    <w:p w14:paraId="032B321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B2E459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// Функція для порівняння чисел з плаваючою комою з точністю </w:t>
      </w:r>
      <w:r w:rsidRPr="00B1206B">
        <w:rPr>
          <w:rFonts w:ascii="Courier New" w:hAnsi="Courier New" w:cs="Courier New"/>
          <w:sz w:val="20"/>
          <w:szCs w:val="20"/>
        </w:rPr>
        <w:t>ε</w:t>
      </w:r>
    </w:p>
    <w:p w14:paraId="2930C7D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bool areEqual(double a, double b, double epsilon = 0.001) {</w:t>
      </w:r>
    </w:p>
    <w:p w14:paraId="4F704C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return std::fabs(a - b) &lt; epsilon;</w:t>
      </w:r>
    </w:p>
    <w:p w14:paraId="2233442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23C9955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0772B49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// Функція тестування задачі 9.1</w:t>
      </w:r>
    </w:p>
    <w:p w14:paraId="568624F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1() {</w:t>
      </w:r>
    </w:p>
    <w:p w14:paraId="734444E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r w:rsidRPr="00B1206B">
        <w:rPr>
          <w:rFonts w:ascii="Courier New" w:hAnsi="Courier New" w:cs="Courier New"/>
          <w:sz w:val="20"/>
          <w:szCs w:val="20"/>
        </w:rPr>
        <w:t>cout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&lt;&lt; "=== Тестування задачі 9.1: Зарплата та податки ===" &lt;&lt;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r w:rsidRPr="00B1206B">
        <w:rPr>
          <w:rFonts w:ascii="Courier New" w:hAnsi="Courier New" w:cs="Courier New"/>
          <w:sz w:val="20"/>
          <w:szCs w:val="20"/>
        </w:rPr>
        <w:t>endl</w:t>
      </w:r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D1569A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983FE9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bool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1206B">
        <w:rPr>
          <w:rFonts w:ascii="Courier New" w:hAnsi="Courier New" w:cs="Courier New"/>
          <w:sz w:val="20"/>
          <w:szCs w:val="20"/>
        </w:rPr>
        <w:t>allPassed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B1206B">
        <w:rPr>
          <w:rFonts w:ascii="Courier New" w:hAnsi="Courier New" w:cs="Courier New"/>
          <w:sz w:val="20"/>
          <w:szCs w:val="20"/>
        </w:rPr>
        <w:t>true</w:t>
      </w:r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7C9F0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909C68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// Тест-кейс 1: Кількість днів = 0</w:t>
      </w:r>
    </w:p>
    <w:p w14:paraId="6711492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{</w:t>
      </w:r>
    </w:p>
    <w:p w14:paraId="1D2F8A6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daysWorked = 0;</w:t>
      </w:r>
    </w:p>
    <w:p w14:paraId="43DC435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alaryInfo result = calculateSalary(daysWorked);</w:t>
      </w:r>
    </w:p>
    <w:p w14:paraId="7411335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Gross = 0;</w:t>
      </w:r>
    </w:p>
    <w:p w14:paraId="52EC0B7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Taxes = 0;</w:t>
      </w:r>
    </w:p>
    <w:p w14:paraId="4480B32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Net = 0;</w:t>
      </w:r>
    </w:p>
    <w:p w14:paraId="1866316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areEqual(result.grossSalary, expGross) &amp;&amp;</w:t>
      </w:r>
    </w:p>
    <w:p w14:paraId="2382A39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areEqual(result.totalTaxes, expTaxes) &amp;&amp;</w:t>
      </w:r>
    </w:p>
    <w:p w14:paraId="65C9FFB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areEqual(result.netSalary, expNet);</w:t>
      </w:r>
    </w:p>
    <w:p w14:paraId="1164DE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1] Вхід: daysWorked = " &lt;&lt; daysWorked &lt;&lt; std::endl;</w:t>
      </w:r>
    </w:p>
    <w:p w14:paraId="65B8194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grossSalary = " &lt;&lt; result.grossSalary</w:t>
      </w:r>
    </w:p>
    <w:p w14:paraId="62AFB28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totalTaxes = " &lt;&lt; result.totalTaxes</w:t>
      </w:r>
    </w:p>
    <w:p w14:paraId="095FF1A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          &lt;&lt; ", netSalary = " &lt;&lt; result.netSalary &lt;&lt; std::endl;</w:t>
      </w:r>
    </w:p>
    <w:p w14:paraId="40C677F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" &lt;&lt; expGross &lt;&lt; ", " &lt;&lt; expTaxes &lt;&lt; ", " &lt;&lt; expNet</w:t>
      </w:r>
    </w:p>
    <w:p w14:paraId="18F653C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passed ? "PASSED" : "FAILED") &lt;&lt; std::endl &lt;&lt; std::endl;</w:t>
      </w:r>
    </w:p>
    <w:p w14:paraId="3CF96A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477CCB8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1998CB7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15C3654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2: Кількість днів = 5</w:t>
      </w:r>
    </w:p>
    <w:p w14:paraId="04106F9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594D84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daysWorked = 5;</w:t>
      </w:r>
    </w:p>
    <w:p w14:paraId="3A3AFEE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alaryInfo result = calculateSalary(daysWorked);</w:t>
      </w:r>
    </w:p>
    <w:p w14:paraId="0450CFB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Gross = 5 * 8 * 450;          // 18000 грн</w:t>
      </w:r>
    </w:p>
    <w:p w14:paraId="2B3D48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Taxes = expGross * 0.15 +        // 15%</w:t>
      </w:r>
    </w:p>
    <w:p w14:paraId="6900A5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expGross * 0.02 +        // 2%</w:t>
      </w:r>
    </w:p>
    <w:p w14:paraId="58DC2C3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expGross * 0.006 +       // 0.6%</w:t>
      </w:r>
    </w:p>
    <w:p w14:paraId="119884C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expGross * 0.01;         // 1%</w:t>
      </w:r>
    </w:p>
    <w:p w14:paraId="232AC7D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Net = expGross - expTaxes;       // 18000 - 3348 = 14652 грн (заокруглено)</w:t>
      </w:r>
    </w:p>
    <w:p w14:paraId="3B41857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areEqual(result.grossSalary, expGross) &amp;&amp;</w:t>
      </w:r>
    </w:p>
    <w:p w14:paraId="5BAA9B9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areEqual(result.totalTaxes, expTaxes) &amp;&amp;</w:t>
      </w:r>
    </w:p>
    <w:p w14:paraId="3B20F7B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areEqual(result.netSalary, expNet);</w:t>
      </w:r>
    </w:p>
    <w:p w14:paraId="7ACC9A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2] Вхід: daysWorked = " &lt;&lt; daysWorked &lt;&lt; std::endl;</w:t>
      </w:r>
    </w:p>
    <w:p w14:paraId="163DB0E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grossSalary = " &lt;&lt; result.grossSalary</w:t>
      </w:r>
    </w:p>
    <w:p w14:paraId="57B81D6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totalTaxes = " &lt;&lt; result.totalTaxes</w:t>
      </w:r>
    </w:p>
    <w:p w14:paraId="4D4DCF7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netSalary = " &lt;&lt; result.netSalary &lt;&lt; std::endl;</w:t>
      </w:r>
    </w:p>
    <w:p w14:paraId="3D1BEAA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" &lt;&lt; expGross &lt;&lt; ", " &lt;&lt; expTaxes &lt;&lt; ", " &lt;&lt; expNet</w:t>
      </w:r>
    </w:p>
    <w:p w14:paraId="730609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passed ? "PASSED" : "FAILED") &lt;&lt; std::endl &lt;&lt; std::endl;</w:t>
      </w:r>
    </w:p>
    <w:p w14:paraId="499D84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3ADF387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08710D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789DE4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3: Кількість днів = 10</w:t>
      </w:r>
    </w:p>
    <w:p w14:paraId="5C538E3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C82AE2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daysWorked = 10;</w:t>
      </w:r>
    </w:p>
    <w:p w14:paraId="0C605C3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alaryInfo result = calculateSalary(daysWorked);</w:t>
      </w:r>
    </w:p>
    <w:p w14:paraId="67BEBDD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Gross = 10 * 8 * 450;         // 36000 грн</w:t>
      </w:r>
    </w:p>
    <w:p w14:paraId="1B84BCD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Taxes = expGross * 0.15 +       // 15%</w:t>
      </w:r>
    </w:p>
    <w:p w14:paraId="4E4E3E2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expGross * 0.02 +       // 2%</w:t>
      </w:r>
    </w:p>
    <w:p w14:paraId="2AB25BA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expGross * 0.006 +      // 0.6%</w:t>
      </w:r>
    </w:p>
    <w:p w14:paraId="177292C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expGross * 0.01;        // 1%</w:t>
      </w:r>
    </w:p>
    <w:p w14:paraId="2174800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expNet = expGross - expTaxes;      // 36000 - 6696 = 29304 грн (заокруглено)</w:t>
      </w:r>
    </w:p>
    <w:p w14:paraId="0D5F7F4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bool passed = areEqual(result.grossSalary, expGross) &amp;&amp;</w:t>
      </w:r>
    </w:p>
    <w:p w14:paraId="23A39E1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areEqual(result.totalTaxes, expTaxes) &amp;&amp;</w:t>
      </w:r>
    </w:p>
    <w:p w14:paraId="56F5A3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areEqual(result.netSalary, expNet);</w:t>
      </w:r>
    </w:p>
    <w:p w14:paraId="287B9A2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3] Вхід: daysWorked = " &lt;&lt; daysWorked &lt;&lt; std::endl;</w:t>
      </w:r>
    </w:p>
    <w:p w14:paraId="28D6CCB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grossSalary = " &lt;&lt; result.grossSalary</w:t>
      </w:r>
    </w:p>
    <w:p w14:paraId="5378B24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totalTaxes = " &lt;&lt; result.totalTaxes</w:t>
      </w:r>
    </w:p>
    <w:p w14:paraId="585BCB7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netSalary = " &lt;&lt; result.netSalary &lt;&lt; std::endl;</w:t>
      </w:r>
    </w:p>
    <w:p w14:paraId="5499A29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" &lt;&lt; expGross &lt;&lt; ", " &lt;&lt; expTaxes &lt;&lt; ", " &lt;&lt; expNet</w:t>
      </w:r>
    </w:p>
    <w:p w14:paraId="24FF7F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passed ? "PASSED" : "FAILED") &lt;&lt; std::endl &lt;&lt; std::endl;</w:t>
      </w:r>
    </w:p>
    <w:p w14:paraId="78CD385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73F8101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0E8E272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7E80290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::cout &lt;&lt; "Результат тестування задачі 9.1: " &lt;&lt; (allPassed ? "ВСІ ТЕСТИ PASSED" : "Є FAILED тести") &lt;&lt; std::endl &lt;&lt; std::endl;</w:t>
      </w:r>
    </w:p>
    <w:p w14:paraId="15B2DE0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09FD001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49F8959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// Функція тестування задачі 9.2</w:t>
      </w:r>
    </w:p>
    <w:p w14:paraId="608FC70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2() {</w:t>
      </w:r>
    </w:p>
    <w:p w14:paraId="06D2429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::cout &lt;&lt; "=== Тестування задачі 9.2: Конвертація розміру шкарпеток ===" &lt;&lt; std::endl;</w:t>
      </w:r>
    </w:p>
    <w:p w14:paraId="4B514A6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08A16B4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bool allPassed = true;</w:t>
      </w:r>
    </w:p>
    <w:p w14:paraId="339D4C4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484E0B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1: UA розмір = 23, очікувано: США 8, ЄС "37/38"</w:t>
      </w:r>
    </w:p>
    <w:p w14:paraId="68ADB5E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6B284E8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uaSize = 23;</w:t>
      </w:r>
    </w:p>
    <w:p w14:paraId="045AB68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ockSize result = convertSockSize(uaSize);</w:t>
      </w:r>
    </w:p>
    <w:p w14:paraId="2718B57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result.valid &amp;&amp; (result.size_US == 8) &amp;&amp; (result.size_EU == "37/38");</w:t>
      </w:r>
    </w:p>
    <w:p w14:paraId="79F5F24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1] Вхід: uaSize = " &lt;&lt; uaSize &lt;&lt; std::endl;</w:t>
      </w:r>
    </w:p>
    <w:p w14:paraId="6B5BED5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US = " &lt;&lt; result.size_US</w:t>
      </w:r>
    </w:p>
    <w:p w14:paraId="40AD56A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result.size_EU &lt;&lt; std::endl;</w:t>
      </w:r>
    </w:p>
    <w:p w14:paraId="54E2577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US = 8, EU = 37/38 -&gt; " &lt;&lt; (passed ? "PASSED" : "FAILED") &lt;&lt; std::endl &lt;&lt; std::endl;</w:t>
      </w:r>
    </w:p>
    <w:p w14:paraId="0A41D09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19ECD7D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E217E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55F4E54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2: UA розмір = 27, очікувано: США 10, ЄС "41/42"</w:t>
      </w:r>
    </w:p>
    <w:p w14:paraId="2F0C4C4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5D6185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uaSize = 27;</w:t>
      </w:r>
    </w:p>
    <w:p w14:paraId="017029A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ockSize result = convertSockSize(uaSize);</w:t>
      </w:r>
    </w:p>
    <w:p w14:paraId="46F9DA8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bool passed = result.valid &amp;&amp; (result.size_US == 10) &amp;&amp; (result.size_EU == "41/42");</w:t>
      </w:r>
    </w:p>
    <w:p w14:paraId="7A41737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2] Вхід: uaSize = " &lt;&lt; uaSize &lt;&lt; std::endl;</w:t>
      </w:r>
    </w:p>
    <w:p w14:paraId="3BF77C4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US = " &lt;&lt; result.size_US</w:t>
      </w:r>
    </w:p>
    <w:p w14:paraId="2067F7A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result.size_EU &lt;&lt; std::endl;</w:t>
      </w:r>
    </w:p>
    <w:p w14:paraId="4F939FA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US = 10, EU = 41/42 -&gt; " &lt;&lt; (passed ? "PASSED" : "FAILED") &lt;&lt; std::endl &lt;&lt; std::endl;</w:t>
      </w:r>
    </w:p>
    <w:p w14:paraId="6D616E8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4DDB656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74CEDB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ECD02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3: UA розмір = 31, очікувано: США 12, ЄС "45/46"</w:t>
      </w:r>
    </w:p>
    <w:p w14:paraId="59EAFBF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26D0D0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uaSize = 31;</w:t>
      </w:r>
    </w:p>
    <w:p w14:paraId="33DD964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ockSize result = convertSockSize(uaSize);</w:t>
      </w:r>
    </w:p>
    <w:p w14:paraId="56DBE31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result.valid &amp;&amp; (result.size_US == 12) &amp;&amp; (result.size_EU == "45/46");</w:t>
      </w:r>
    </w:p>
    <w:p w14:paraId="4CA398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3] Вхід: uaSize = " &lt;&lt; uaSize &lt;&lt; std::endl;</w:t>
      </w:r>
    </w:p>
    <w:p w14:paraId="3B0C715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US = " &lt;&lt; result.size_US</w:t>
      </w:r>
    </w:p>
    <w:p w14:paraId="6764781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result.size_EU &lt;&lt; std::endl;</w:t>
      </w:r>
    </w:p>
    <w:p w14:paraId="1460A6C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US = 12, EU = 45/46 -&gt; " &lt;&lt; (passed ? "PASSED" : "FAILED") &lt;&lt; std::endl &lt;&lt; std::endl;</w:t>
      </w:r>
    </w:p>
    <w:p w14:paraId="5AEB33F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0C35D83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08B35F2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64568AC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::cout &lt;&lt; "Результат тестування задачі 9.2: " &lt;&lt; (allPassed ? "ВСІ ТЕСТИ PASSED" : "Є FAILED тести") &lt;&lt; std::endl &lt;&lt; std::endl;</w:t>
      </w:r>
    </w:p>
    <w:p w14:paraId="6717AB5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1214424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E3E8CC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// Функція тестування задачі 9.3</w:t>
      </w:r>
    </w:p>
    <w:p w14:paraId="30ACA8D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3() {</w:t>
      </w:r>
    </w:p>
    <w:p w14:paraId="6AD5BFB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::cout &lt;&lt; "=== Тестування задачі 9.3: Підрахунок бінарних символів ===" &lt;&lt; std::endl;</w:t>
      </w:r>
    </w:p>
    <w:p w14:paraId="2529464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B7A91A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bool allPassed = true;</w:t>
      </w:r>
    </w:p>
    <w:p w14:paraId="683358E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14E7C6C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1: N = 0, двійкове представлення "0" → очікується 1 нуль</w:t>
      </w:r>
    </w:p>
    <w:p w14:paraId="1AC1A71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123425A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0;</w:t>
      </w:r>
    </w:p>
    <w:p w14:paraId="75953AA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countBinarySymbols(N);</w:t>
      </w:r>
    </w:p>
    <w:p w14:paraId="78F8015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1206B">
        <w:rPr>
          <w:rFonts w:ascii="Courier New" w:hAnsi="Courier New" w:cs="Courier New"/>
          <w:sz w:val="20"/>
          <w:szCs w:val="20"/>
        </w:rPr>
        <w:t>exp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1; // Для "0" маємо один символ '0'</w:t>
      </w:r>
    </w:p>
    <w:p w14:paraId="5D585D5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1206B">
        <w:rPr>
          <w:rFonts w:ascii="Courier New" w:hAnsi="Courier New" w:cs="Courier New"/>
          <w:sz w:val="20"/>
          <w:szCs w:val="20"/>
        </w:rPr>
        <w:t>bool passed = (result == exp);</w:t>
      </w:r>
    </w:p>
    <w:p w14:paraId="2202B5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1] Вхід: N = " &lt;&lt; N &lt;&lt; std::endl;</w:t>
      </w:r>
    </w:p>
    <w:p w14:paraId="5CEFDA0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std::cout &lt;&lt; "      Отримано: " &lt;&lt; result &lt;&lt; std::endl;</w:t>
      </w:r>
    </w:p>
    <w:p w14:paraId="788CE5F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" &lt;&lt; exp &lt;&lt; " -&gt; " &lt;&lt; (passed ? "PASSED" : "FAILED") &lt;&lt; std::endl &lt;&lt; std::endl;</w:t>
      </w:r>
    </w:p>
    <w:p w14:paraId="505FD66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07B10FF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EBDB1A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E54F5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2: N = 6, двійкове представлення "110"; молодший біт = 0, підрахунок нулів має дати 1</w:t>
      </w:r>
    </w:p>
    <w:p w14:paraId="5C48476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5BE8606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6; // binary "110"</w:t>
      </w:r>
    </w:p>
    <w:p w14:paraId="7CC6764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countBinarySymbols(N);</w:t>
      </w:r>
    </w:p>
    <w:p w14:paraId="64B36F9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exp = 1; // лише одна '0'</w:t>
      </w:r>
    </w:p>
    <w:p w14:paraId="52CD7EF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(result == exp);</w:t>
      </w:r>
    </w:p>
    <w:p w14:paraId="308D055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2] Вхід: N = " &lt;&lt; N &lt;&lt; std::endl;</w:t>
      </w:r>
    </w:p>
    <w:p w14:paraId="2D1320F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" &lt;&lt; result &lt;&lt; std::endl;</w:t>
      </w:r>
    </w:p>
    <w:p w14:paraId="51E38FD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" &lt;&lt; exp &lt;&lt; " -&gt; " &lt;&lt; (passed ? "PASSED" : "FAILED") &lt;&lt; std::endl &lt;&lt; std::endl;</w:t>
      </w:r>
    </w:p>
    <w:p w14:paraId="2211561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0E1F777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6835AC1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6E172B1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Тест-кейс 3: N = 7, двійкове представлення "111"; молодший біт = 1, підрахунок одиниць має дати 3</w:t>
      </w:r>
    </w:p>
    <w:p w14:paraId="09DC27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5DD2417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7; // binary "111"</w:t>
      </w:r>
    </w:p>
    <w:p w14:paraId="66271B3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countBinarySymbols(N);</w:t>
      </w:r>
    </w:p>
    <w:p w14:paraId="054D1AA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exp = 3; // усі 3 біти - '1'</w:t>
      </w:r>
    </w:p>
    <w:p w14:paraId="7A0344B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(result == exp);</w:t>
      </w:r>
    </w:p>
    <w:p w14:paraId="6A6F089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[TC3] Вхід: N = " &lt;&lt; N &lt;&lt; std::endl;</w:t>
      </w:r>
    </w:p>
    <w:p w14:paraId="40A9CEB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тримано: " &lt;&lt; result &lt;&lt; std::endl;</w:t>
      </w:r>
    </w:p>
    <w:p w14:paraId="4D6D1DD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std::cout &lt;&lt; "      Очікувано: " &lt;&lt; exp &lt;&lt; " -&gt; " &lt;&lt; (passed ? "PASSED" : "FAILED") &lt;&lt; std::endl &lt;&lt; std::endl;</w:t>
      </w:r>
    </w:p>
    <w:p w14:paraId="6E1EEAF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allPassed = allPassed &amp;&amp; passed;</w:t>
      </w:r>
    </w:p>
    <w:p w14:paraId="3328FD7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4690A24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5ADAAA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::cout &lt;&lt; "Результат тестування задачі 9.3: " &lt;&lt; (allPassed ? "ВСІ ТЕСТИ PASSED" : "Є FAILED тести") &lt;&lt; std::endl &lt;&lt; std::endl;</w:t>
      </w:r>
    </w:p>
    <w:p w14:paraId="62777E2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1D2EDF8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A421D9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int main() {</w:t>
      </w:r>
    </w:p>
    <w:p w14:paraId="457580F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std::cout &lt;&lt; "=== Тестовий драйвер для модульного тестування задач 9.1, 9.2 та 9.3 ===" &lt;&lt; std::endl &lt;&lt; std::endl;</w:t>
      </w:r>
    </w:p>
    <w:p w14:paraId="47E0970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1206B">
        <w:rPr>
          <w:rFonts w:ascii="Courier New" w:hAnsi="Courier New" w:cs="Courier New"/>
          <w:sz w:val="20"/>
          <w:szCs w:val="20"/>
          <w:lang w:val="ru-RU"/>
        </w:rPr>
        <w:t>// Тестування кожного модуля з використанням розроблених наборів контрольних прикладів</w:t>
      </w:r>
    </w:p>
    <w:p w14:paraId="0E0E126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testTask</w:t>
      </w:r>
      <w:r w:rsidRPr="00B1206B">
        <w:rPr>
          <w:rFonts w:ascii="Courier New" w:hAnsi="Courier New" w:cs="Courier New"/>
          <w:sz w:val="20"/>
          <w:szCs w:val="20"/>
          <w:lang w:val="ru-RU"/>
        </w:rPr>
        <w:t>9_1();</w:t>
      </w:r>
    </w:p>
    <w:p w14:paraId="4CE5AC4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testTask</w:t>
      </w:r>
      <w:r w:rsidRPr="00B1206B">
        <w:rPr>
          <w:rFonts w:ascii="Courier New" w:hAnsi="Courier New" w:cs="Courier New"/>
          <w:sz w:val="20"/>
          <w:szCs w:val="20"/>
          <w:lang w:val="ru-RU"/>
        </w:rPr>
        <w:t>9_2();</w:t>
      </w:r>
    </w:p>
    <w:p w14:paraId="220DE61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testTask</w:t>
      </w:r>
      <w:r w:rsidRPr="00B1206B">
        <w:rPr>
          <w:rFonts w:ascii="Courier New" w:hAnsi="Courier New" w:cs="Courier New"/>
          <w:sz w:val="20"/>
          <w:szCs w:val="20"/>
          <w:lang w:val="ru-RU"/>
        </w:rPr>
        <w:t>9_3();</w:t>
      </w:r>
    </w:p>
    <w:p w14:paraId="0A42090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262371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r w:rsidRPr="00B1206B">
        <w:rPr>
          <w:rFonts w:ascii="Courier New" w:hAnsi="Courier New" w:cs="Courier New"/>
          <w:sz w:val="20"/>
          <w:szCs w:val="20"/>
        </w:rPr>
        <w:t>cout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&lt;&lt; "=== Завершення тестування ===" &lt;&lt;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r w:rsidRPr="00B1206B">
        <w:rPr>
          <w:rFonts w:ascii="Courier New" w:hAnsi="Courier New" w:cs="Courier New"/>
          <w:sz w:val="20"/>
          <w:szCs w:val="20"/>
        </w:rPr>
        <w:t>endl</w:t>
      </w:r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2CE8B23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return 0;</w:t>
      </w:r>
    </w:p>
    <w:p w14:paraId="2511BC47" w14:textId="7608E228" w:rsid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26741ADE" w14:textId="1EAC7FBE" w:rsidR="002004FC" w:rsidRPr="00575537" w:rsidRDefault="002004FC" w:rsidP="002004FC">
      <w:pPr>
        <w:pStyle w:val="Heading1"/>
        <w:ind w:firstLine="0"/>
        <w:rPr>
          <w:lang w:val="uk-UA"/>
        </w:rPr>
      </w:pPr>
      <w:r w:rsidRPr="00575537">
        <w:rPr>
          <w:lang w:val="uk-UA"/>
        </w:rPr>
        <w:t>ЗАДАЧА 9.</w:t>
      </w:r>
      <w:r w:rsidRPr="00575537">
        <w:rPr>
          <w:lang w:val="uk-UA"/>
        </w:rPr>
        <w:t>4</w:t>
      </w:r>
    </w:p>
    <w:p w14:paraId="227D4939" w14:textId="77777777" w:rsidR="002004FC" w:rsidRPr="002004FC" w:rsidRDefault="002004FC" w:rsidP="002004FC">
      <w:pPr>
        <w:ind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Алгоритм:</w:t>
      </w:r>
    </w:p>
    <w:p w14:paraId="3B6ED5C4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Ініціалізація та організація циклу:</w:t>
      </w:r>
    </w:p>
    <w:p w14:paraId="260B93AD" w14:textId="77777777" w:rsidR="002004FC" w:rsidRPr="002004FC" w:rsidRDefault="002004FC" w:rsidP="002004FC">
      <w:pPr>
        <w:numPr>
          <w:ilvl w:val="0"/>
          <w:numId w:val="8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Запустити нескінченний цикл, поки не буде введено символ для виходу.</w:t>
      </w:r>
    </w:p>
    <w:p w14:paraId="252D14AA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Основний блок обробки введення:</w:t>
      </w:r>
    </w:p>
    <w:p w14:paraId="4D7E75CE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Запитати користувача про введення символу.</w:t>
      </w:r>
    </w:p>
    <w:p w14:paraId="077A3495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рочитати символ.</w:t>
      </w:r>
    </w:p>
    <w:p w14:paraId="763FFC50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Обробити введений символ за допомогою конструкції switch чи if-else:</w:t>
      </w:r>
    </w:p>
    <w:p w14:paraId="0FBF6E25" w14:textId="77777777" w:rsidR="002004FC" w:rsidRPr="002004FC" w:rsidRDefault="002004FC" w:rsidP="002004FC">
      <w:pPr>
        <w:numPr>
          <w:ilvl w:val="0"/>
          <w:numId w:val="87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v'</w:t>
      </w:r>
      <w:r w:rsidRPr="002004FC">
        <w:rPr>
          <w:rFonts w:cs="Times New Roman"/>
          <w:szCs w:val="28"/>
          <w:lang w:val="uk-UA"/>
        </w:rPr>
        <w:t>:</w:t>
      </w:r>
    </w:p>
    <w:p w14:paraId="3DF13644" w14:textId="77777777" w:rsidR="002004FC" w:rsidRPr="002004FC" w:rsidRDefault="002004FC" w:rsidP="002004FC">
      <w:pPr>
        <w:numPr>
          <w:ilvl w:val="1"/>
          <w:numId w:val="88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Викликати функцію </w:t>
      </w:r>
      <w:r w:rsidRPr="002004FC">
        <w:rPr>
          <w:rFonts w:cs="Times New Roman"/>
          <w:b/>
          <w:bCs/>
          <w:szCs w:val="28"/>
          <w:lang w:val="uk-UA"/>
        </w:rPr>
        <w:t>s_calculation()</w:t>
      </w:r>
      <w:r w:rsidRPr="002004FC">
        <w:rPr>
          <w:rFonts w:cs="Times New Roman"/>
          <w:szCs w:val="28"/>
          <w:lang w:val="uk-UA"/>
        </w:rPr>
        <w:t>.</w:t>
      </w:r>
    </w:p>
    <w:p w14:paraId="69BBAAB6" w14:textId="77777777" w:rsidR="002004FC" w:rsidRPr="002004FC" w:rsidRDefault="002004FC" w:rsidP="002004FC">
      <w:pPr>
        <w:numPr>
          <w:ilvl w:val="0"/>
          <w:numId w:val="90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n'</w:t>
      </w:r>
      <w:r w:rsidRPr="002004FC">
        <w:rPr>
          <w:rFonts w:cs="Times New Roman"/>
          <w:szCs w:val="28"/>
          <w:lang w:val="uk-UA"/>
        </w:rPr>
        <w:t>:</w:t>
      </w:r>
    </w:p>
    <w:p w14:paraId="5F910A6A" w14:textId="77777777" w:rsidR="002004FC" w:rsidRPr="002004FC" w:rsidRDefault="002004FC" w:rsidP="002004FC">
      <w:pPr>
        <w:numPr>
          <w:ilvl w:val="1"/>
          <w:numId w:val="91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1.</w:t>
      </w:r>
    </w:p>
    <w:p w14:paraId="5A497FD7" w14:textId="77777777" w:rsidR="002004FC" w:rsidRPr="002004FC" w:rsidRDefault="002004FC" w:rsidP="002004FC">
      <w:pPr>
        <w:numPr>
          <w:ilvl w:val="0"/>
          <w:numId w:val="9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m'</w:t>
      </w:r>
      <w:r w:rsidRPr="002004FC">
        <w:rPr>
          <w:rFonts w:cs="Times New Roman"/>
          <w:szCs w:val="28"/>
          <w:lang w:val="uk-UA"/>
        </w:rPr>
        <w:t>:</w:t>
      </w:r>
    </w:p>
    <w:p w14:paraId="50BA3432" w14:textId="77777777" w:rsidR="002004FC" w:rsidRPr="002004FC" w:rsidRDefault="002004FC" w:rsidP="002004FC">
      <w:pPr>
        <w:numPr>
          <w:ilvl w:val="1"/>
          <w:numId w:val="9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2.</w:t>
      </w:r>
    </w:p>
    <w:p w14:paraId="12713AE2" w14:textId="77777777" w:rsidR="002004FC" w:rsidRPr="002004FC" w:rsidRDefault="002004FC" w:rsidP="002004FC">
      <w:pPr>
        <w:numPr>
          <w:ilvl w:val="0"/>
          <w:numId w:val="97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q'</w:t>
      </w:r>
      <w:r w:rsidRPr="002004FC">
        <w:rPr>
          <w:rFonts w:cs="Times New Roman"/>
          <w:szCs w:val="28"/>
          <w:lang w:val="uk-UA"/>
        </w:rPr>
        <w:t>:</w:t>
      </w:r>
    </w:p>
    <w:p w14:paraId="1CECA5FA" w14:textId="77777777" w:rsidR="002004FC" w:rsidRPr="002004FC" w:rsidRDefault="002004FC" w:rsidP="002004FC">
      <w:pPr>
        <w:numPr>
          <w:ilvl w:val="1"/>
          <w:numId w:val="99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3.</w:t>
      </w:r>
    </w:p>
    <w:p w14:paraId="3DA8324D" w14:textId="77777777" w:rsidR="002004FC" w:rsidRPr="002004FC" w:rsidRDefault="002004FC" w:rsidP="002004FC">
      <w:pPr>
        <w:numPr>
          <w:ilvl w:val="0"/>
          <w:numId w:val="100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Для інших символів:</w:t>
      </w:r>
    </w:p>
    <w:p w14:paraId="789E7C93" w14:textId="77777777" w:rsidR="002004FC" w:rsidRPr="002004FC" w:rsidRDefault="002004FC" w:rsidP="002004FC">
      <w:pPr>
        <w:numPr>
          <w:ilvl w:val="1"/>
          <w:numId w:val="101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вести повідомлення про помилкове введення і здійснити звуковий сигнал (вивести символ «\a»).</w:t>
      </w:r>
    </w:p>
    <w:p w14:paraId="731E13FA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Запит про завершення роботи:</w:t>
      </w:r>
    </w:p>
    <w:p w14:paraId="63F15255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ісля виконання функції виведіть повідомлення з запитом “Для виходу введіть 'w' або 'W', або будь-який інший символ для продовження”.</w:t>
      </w:r>
    </w:p>
    <w:p w14:paraId="3BF0721A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рочитати введення користувача.</w:t>
      </w:r>
    </w:p>
    <w:p w14:paraId="12562684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lastRenderedPageBreak/>
        <w:t xml:space="preserve">Якщо введено символ </w:t>
      </w:r>
      <w:r w:rsidRPr="002004FC">
        <w:rPr>
          <w:rFonts w:cs="Times New Roman"/>
          <w:b/>
          <w:bCs/>
          <w:szCs w:val="28"/>
          <w:lang w:val="uk-UA"/>
        </w:rPr>
        <w:t>'w'</w:t>
      </w:r>
      <w:r w:rsidRPr="002004FC">
        <w:rPr>
          <w:rFonts w:cs="Times New Roman"/>
          <w:szCs w:val="28"/>
          <w:lang w:val="uk-UA"/>
        </w:rPr>
        <w:t xml:space="preserve"> або </w:t>
      </w:r>
      <w:r w:rsidRPr="002004FC">
        <w:rPr>
          <w:rFonts w:cs="Times New Roman"/>
          <w:b/>
          <w:bCs/>
          <w:szCs w:val="28"/>
          <w:lang w:val="uk-UA"/>
        </w:rPr>
        <w:t>'W'</w:t>
      </w:r>
      <w:r w:rsidRPr="002004FC">
        <w:rPr>
          <w:rFonts w:cs="Times New Roman"/>
          <w:szCs w:val="28"/>
          <w:lang w:val="uk-UA"/>
        </w:rPr>
        <w:t>, вийти з циклу (завершити програму).</w:t>
      </w:r>
    </w:p>
    <w:p w14:paraId="0E104BFB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Інакше – повернутися до початку циклу.</w:t>
      </w:r>
    </w:p>
    <w:p w14:paraId="223F8E3D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Протоколювання:</w:t>
      </w:r>
    </w:p>
    <w:p w14:paraId="7B407A85" w14:textId="77777777" w:rsidR="002004FC" w:rsidRPr="002004FC" w:rsidRDefault="002004FC" w:rsidP="002004FC">
      <w:pPr>
        <w:numPr>
          <w:ilvl w:val="0"/>
          <w:numId w:val="10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ід час кожного кроку виводити на екран:</w:t>
      </w:r>
    </w:p>
    <w:p w14:paraId="73A941A4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хідний символ з описом (наприклад, "Введено: 'm' – виклик функції задачі 9.2").</w:t>
      </w:r>
    </w:p>
    <w:p w14:paraId="3F481E33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Результат виконання викликаної функції.</w:t>
      </w:r>
    </w:p>
    <w:p w14:paraId="4CBB5A7A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овідомлення про помилкове введення (якщо застосовано).</w:t>
      </w:r>
    </w:p>
    <w:p w14:paraId="4A8ACCE4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овідомлення про стан завершення циклу (чи продовжується робота, чи завершується програма).</w:t>
      </w:r>
    </w:p>
    <w:p w14:paraId="358D390D" w14:textId="1204F5D1" w:rsidR="00BF5FBE" w:rsidRDefault="00BF5FBE" w:rsidP="00BF5FBE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r>
        <w:rPr>
          <w:rStyle w:val="SubtleEmphasis"/>
          <w:rFonts w:cs="Courier New"/>
          <w:iCs w:val="0"/>
          <w:color w:val="000000" w:themeColor="text1"/>
          <w:szCs w:val="20"/>
        </w:rPr>
        <w:t>Marchenko_task</w:t>
      </w:r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03C9FD5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14:paraId="7708459C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#include "ModulesMarchenko.h"</w:t>
      </w:r>
    </w:p>
    <w:p w14:paraId="13635BD0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65C5E63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14:paraId="741ED4C0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5DD4D018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int main() {</w:t>
      </w:r>
    </w:p>
    <w:p w14:paraId="48401CC8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char command;       // Символ, що задає вибір функції</w:t>
      </w:r>
    </w:p>
    <w:p w14:paraId="5E9D0C5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char exitCommand;   // Символ для виходу з програми</w:t>
      </w:r>
    </w:p>
    <w:p w14:paraId="49EFE7E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139FA75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do {</w:t>
      </w:r>
    </w:p>
    <w:p w14:paraId="6EE4619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// Виведення меню вибору</w:t>
      </w:r>
    </w:p>
    <w:p w14:paraId="4A80D0A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========================================" &lt;&lt; endl;</w:t>
      </w:r>
    </w:p>
    <w:p w14:paraId="4AD12E4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Введіть команду для виклику функції:" &lt;&lt; endl;</w:t>
      </w:r>
    </w:p>
    <w:p w14:paraId="55E8EF3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  v - s_calculation()" &lt;&lt; endl;</w:t>
      </w:r>
    </w:p>
    <w:p w14:paraId="642E359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  n - задачa 9.1 (calculateSalary)" &lt;&lt; endl;</w:t>
      </w:r>
    </w:p>
    <w:p w14:paraId="5BCB0AE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  m - задачa 9.2 (convertSockSize)" &lt;&lt; endl;</w:t>
      </w:r>
    </w:p>
    <w:p w14:paraId="176DC4A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  q - задачa 9.3 (countBinarySymbols)" &lt;&lt; endl;</w:t>
      </w:r>
    </w:p>
    <w:p w14:paraId="691D8C0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========================================" &lt;&lt; endl;</w:t>
      </w:r>
    </w:p>
    <w:p w14:paraId="2D931C6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"Ваш вибір: ";</w:t>
      </w:r>
    </w:p>
    <w:p w14:paraId="7FB5660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in &gt;&gt; command;</w:t>
      </w:r>
    </w:p>
    <w:p w14:paraId="6D18B0E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endl;</w:t>
      </w:r>
    </w:p>
    <w:p w14:paraId="67475FF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38395CA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switch (command) {</w:t>
      </w:r>
    </w:p>
    <w:p w14:paraId="0BA51970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case 'v': {</w:t>
      </w:r>
    </w:p>
    <w:p w14:paraId="57CDA731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double x, y, z;</w:t>
      </w:r>
    </w:p>
    <w:p w14:paraId="0793E3E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ведіть x, y, z: ";</w:t>
      </w:r>
    </w:p>
    <w:p w14:paraId="4F9B24B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in &gt;&gt; x &gt;&gt; y &gt;&gt; z;</w:t>
      </w:r>
    </w:p>
    <w:p w14:paraId="0DDBFD0A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cout &lt;&lt; "Виклик функції s_calculation():" &lt;&lt; endl;</w:t>
      </w:r>
    </w:p>
    <w:p w14:paraId="4B870E7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s_calculation(x, y, z) &lt;&lt; endl;</w:t>
      </w:r>
    </w:p>
    <w:p w14:paraId="1743076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break;</w:t>
      </w:r>
    </w:p>
    <w:p w14:paraId="017F02C3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099A33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case 'n': {</w:t>
      </w:r>
    </w:p>
    <w:p w14:paraId="2118686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клик задачі 9.1: розрахунок зарплати, податків та чистої виплати</w:t>
      </w:r>
    </w:p>
    <w:p w14:paraId="406A057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иклик функції calculateSalary()." &lt;&lt; endl;</w:t>
      </w:r>
    </w:p>
    <w:p w14:paraId="3E60100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ведіть кількість відпрацьованих днів: ";</w:t>
      </w:r>
    </w:p>
    <w:p w14:paraId="0653359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int daysWorked;</w:t>
      </w:r>
    </w:p>
    <w:p w14:paraId="413B5D9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in &gt;&gt; daysWorked;</w:t>
      </w:r>
    </w:p>
    <w:p w14:paraId="1D820FC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SalaryInfo salary = calculateSalary(daysWorked);</w:t>
      </w:r>
    </w:p>
    <w:p w14:paraId="21A3CEF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Нарахована зарплата: " &lt;&lt; salary.grossSalary &lt;&lt; " грн" &lt;&lt; endl;</w:t>
      </w:r>
    </w:p>
    <w:p w14:paraId="2447776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Податки: " &lt;&lt; salary.totalTaxes &lt;&lt; " грн" &lt;&lt; endl;</w:t>
      </w:r>
    </w:p>
    <w:p w14:paraId="64BC818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Чиста зарплата: " &lt;&lt; salary.netSalary &lt;&lt; " грн" &lt;&lt; endl;</w:t>
      </w:r>
    </w:p>
    <w:p w14:paraId="2EC32E4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break;</w:t>
      </w:r>
    </w:p>
    <w:p w14:paraId="10D43AA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8DA199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case 'm': {</w:t>
      </w:r>
    </w:p>
    <w:p w14:paraId="22148D4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клик задачі 9.2: конвертація розмірів шкарпеток</w:t>
      </w:r>
    </w:p>
    <w:p w14:paraId="097D757A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иклик функції convertSockSize()." &lt;&lt; endl;</w:t>
      </w:r>
    </w:p>
    <w:p w14:paraId="2D108D2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ведіть розмір шкарпеток (український розмір): ";</w:t>
      </w:r>
    </w:p>
    <w:p w14:paraId="6F03139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int sizeUA;</w:t>
      </w:r>
    </w:p>
    <w:p w14:paraId="6413513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in &gt;&gt; sizeUA;</w:t>
      </w:r>
    </w:p>
    <w:p w14:paraId="541F57D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SockSize sock = convertSockSize(sizeUA);</w:t>
      </w:r>
    </w:p>
    <w:p w14:paraId="517A8B8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if (!sock.valid) {</w:t>
      </w:r>
    </w:p>
    <w:p w14:paraId="6548B15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cout &lt;&lt; "Некоректний розмір шкарпеток!" &lt;&lt; endl;</w:t>
      </w:r>
    </w:p>
    <w:p w14:paraId="30C8EA0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} else {</w:t>
      </w:r>
    </w:p>
    <w:p w14:paraId="26C776B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cout &lt;&lt; "Розмір для США: " &lt;&lt; sock.size_US &lt;&lt; endl;</w:t>
      </w:r>
    </w:p>
    <w:p w14:paraId="4D23538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cout &lt;&lt; "Розмір для ЄС: " &lt;&lt; sock.size_EU &lt;&lt; endl;</w:t>
      </w:r>
    </w:p>
    <w:p w14:paraId="5F49441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18C596C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break;</w:t>
      </w:r>
    </w:p>
    <w:p w14:paraId="6F35E5C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1BDA1F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case 'q': {</w:t>
      </w:r>
    </w:p>
    <w:p w14:paraId="62FB7F6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клик задачі 9.3: підрахунок кількості бінарних символів</w:t>
      </w:r>
    </w:p>
    <w:p w14:paraId="6554A51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иклик функції countBinarySymbols()." &lt;&lt; endl;</w:t>
      </w:r>
    </w:p>
    <w:p w14:paraId="7B4E0CB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Введіть натуральне число: ";</w:t>
      </w:r>
    </w:p>
    <w:p w14:paraId="7C4AAC8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unsigned int N;</w:t>
      </w:r>
    </w:p>
    <w:p w14:paraId="57C8E3F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in &gt;&gt; N;</w:t>
      </w:r>
    </w:p>
    <w:p w14:paraId="50DDAA5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int count = countBinarySymbols(N);</w:t>
      </w:r>
    </w:p>
    <w:p w14:paraId="62DC5C8A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водимо інформацію залежно від молодшого біта</w:t>
      </w:r>
    </w:p>
    <w:p w14:paraId="3AD6F5EC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if ((N &amp; 1) == 0)</w:t>
      </w:r>
    </w:p>
    <w:p w14:paraId="63A525C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cout &lt;&lt; "Молодший біт = 0, кількість двійкових нулів: " &lt;&lt; count &lt;&lt; endl;</w:t>
      </w:r>
    </w:p>
    <w:p w14:paraId="51A6B18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else</w:t>
      </w:r>
    </w:p>
    <w:p w14:paraId="02F5ACB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cout &lt;&lt; "Молодший біт = 1, кількість двійкових одиниць: " &lt;&lt; count &lt;&lt; endl;</w:t>
      </w:r>
    </w:p>
    <w:p w14:paraId="25F08B9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break;</w:t>
      </w:r>
    </w:p>
    <w:p w14:paraId="18277A1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D83C69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default:</w:t>
      </w:r>
    </w:p>
    <w:p w14:paraId="0366102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Якщо введено некоректний символ – повідомлення про помилку з звуковим сигналом</w:t>
      </w:r>
    </w:p>
    <w:p w14:paraId="7D859F3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"Некоректне введення! " &lt;&lt; "\a" &lt;&lt; endl;</w:t>
      </w:r>
    </w:p>
    <w:p w14:paraId="0A393FD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break;</w:t>
      </w:r>
    </w:p>
    <w:p w14:paraId="5154077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FAFDFB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3927184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// Запит чи бажає користувач вийти</w:t>
      </w:r>
    </w:p>
    <w:p w14:paraId="2BDAFB4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endl &lt;&lt; "Для виходу введіть 'w' або 'W', або будь-який інший символ для продовження: ";</w:t>
      </w:r>
    </w:p>
    <w:p w14:paraId="0AE61E4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in &gt;&gt; exitCommand;</w:t>
      </w:r>
    </w:p>
    <w:p w14:paraId="39240A3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cout &lt;&lt; endl;</w:t>
      </w:r>
    </w:p>
    <w:p w14:paraId="36A9C9C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2AAFE98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} while (exitCommand != 'w' &amp;&amp; exitCommand != 'W');</w:t>
      </w:r>
    </w:p>
    <w:p w14:paraId="399DFBD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7CD42CB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cout &lt;&lt; "Програма завершена." &lt;&lt; endl;</w:t>
      </w:r>
    </w:p>
    <w:p w14:paraId="72C55E98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14:paraId="1D86A592" w14:textId="18CAEAE0" w:rsidR="002004FC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1683C414" w14:textId="2794E99A" w:rsidR="00E73AEA" w:rsidRDefault="00E73AEA" w:rsidP="00E73AEA">
      <w:pPr>
        <w:pStyle w:val="Heading1"/>
        <w:ind w:firstLine="0"/>
        <w:rPr>
          <w:lang w:val="uk-UA"/>
        </w:rPr>
      </w:pPr>
      <w:r>
        <w:rPr>
          <w:lang w:val="uk-UA"/>
        </w:rPr>
        <w:t>Аргументи досягнення мети:</w:t>
      </w:r>
    </w:p>
    <w:p w14:paraId="16B87385" w14:textId="6A0058C4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Реалізація розгалуженої логіки:</w:t>
      </w:r>
      <w:r w:rsidRPr="00E73AEA">
        <w:rPr>
          <w:lang w:val="uk-UA"/>
        </w:rPr>
        <w:t xml:space="preserve"> </w:t>
      </w:r>
      <w:r w:rsidRPr="00E73AEA">
        <w:rPr>
          <w:lang w:val="uk-UA"/>
        </w:rPr>
        <w:t>Використання умовних операторів (if-else, switch) у рішеннях задач 9.1–9.3 дозволило правильно розподілити логіку виконання в залежності від вхідних параметрів.</w:t>
      </w:r>
    </w:p>
    <w:p w14:paraId="3D347575" w14:textId="63CD0580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Коректне обчислення зарплати:</w:t>
      </w:r>
      <w:r w:rsidRPr="00E73AEA">
        <w:rPr>
          <w:lang w:val="uk-UA"/>
        </w:rPr>
        <w:t xml:space="preserve"> </w:t>
      </w:r>
      <w:r w:rsidRPr="00E73AEA">
        <w:rPr>
          <w:lang w:val="uk-UA"/>
        </w:rPr>
        <w:t>Функція задачі 9.1 точно розраховує нараховану зарплату на основі кількості відпрацьованих днів, що є ключовим для валідації алгоритму.</w:t>
      </w:r>
    </w:p>
    <w:p w14:paraId="208ACF90" w14:textId="2B2949AF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ідрахунок податків:</w:t>
      </w:r>
      <w:r w:rsidRPr="00E73AEA">
        <w:rPr>
          <w:lang w:val="uk-UA"/>
        </w:rPr>
        <w:t xml:space="preserve"> </w:t>
      </w:r>
      <w:r w:rsidRPr="00E73AEA">
        <w:rPr>
          <w:lang w:val="uk-UA"/>
        </w:rPr>
        <w:t>Правильний розподіл відрахувань (15%, 2%, 0.6%, 1%) свідчить про детальне врахування вимог до обчислення.</w:t>
      </w:r>
    </w:p>
    <w:p w14:paraId="08499AC9" w14:textId="179E6CA5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Використання структур:</w:t>
      </w:r>
      <w:r w:rsidRPr="00E73AEA">
        <w:rPr>
          <w:lang w:val="uk-UA"/>
        </w:rPr>
        <w:t xml:space="preserve"> </w:t>
      </w:r>
      <w:r w:rsidRPr="00E73AEA">
        <w:rPr>
          <w:lang w:val="uk-UA"/>
        </w:rPr>
        <w:t>Реалізація результатів у вигляді структур (SalaryInfo, SockSize) покращує читаність та модульність коду.</w:t>
      </w:r>
    </w:p>
    <w:p w14:paraId="0AC3D1D6" w14:textId="1ABA62C7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Обґрунтований розподіл задач:</w:t>
      </w:r>
      <w:r>
        <w:rPr>
          <w:lang w:val="uk-UA"/>
        </w:rPr>
        <w:t xml:space="preserve"> </w:t>
      </w:r>
      <w:r w:rsidRPr="00E73AEA">
        <w:rPr>
          <w:lang w:val="uk-UA"/>
        </w:rPr>
        <w:t>Кожна задача (9.1, 9.2, 9.3) реалізована у окремій функції, що відповідає принципу модульності та спрощує тестування.</w:t>
      </w:r>
    </w:p>
    <w:p w14:paraId="1555B6CB" w14:textId="01EB4DA0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lastRenderedPageBreak/>
        <w:t>Використання статичної бібліотеки:</w:t>
      </w:r>
      <w:r>
        <w:rPr>
          <w:lang w:val="uk-UA"/>
        </w:rPr>
        <w:t xml:space="preserve"> </w:t>
      </w:r>
      <w:r w:rsidRPr="00E73AEA">
        <w:rPr>
          <w:lang w:val="uk-UA"/>
        </w:rPr>
        <w:t>Інтеграція функцій у статичну бібліотеку libModulesПрізвище.a дозволяє повторно використовувати код у різних проектах.</w:t>
      </w:r>
    </w:p>
    <w:p w14:paraId="14523821" w14:textId="1555B847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Чіткий інтерфейс:</w:t>
      </w:r>
      <w:r>
        <w:rPr>
          <w:lang w:val="uk-UA"/>
        </w:rPr>
        <w:t xml:space="preserve"> </w:t>
      </w:r>
      <w:r w:rsidRPr="00E73AEA">
        <w:rPr>
          <w:lang w:val="uk-UA"/>
        </w:rPr>
        <w:t>Заголовковий файл ModulesMarchenko.h забезпечує однозначність виклику функцій, що сприяє легшій інтеграції та розширенню ПЗ.</w:t>
      </w:r>
    </w:p>
    <w:p w14:paraId="31400E2D" w14:textId="3D3EFD9B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Застосування тернарного оператора:</w:t>
      </w:r>
      <w:r>
        <w:rPr>
          <w:lang w:val="uk-UA"/>
        </w:rPr>
        <w:t xml:space="preserve"> </w:t>
      </w:r>
      <w:r w:rsidRPr="00E73AEA">
        <w:rPr>
          <w:lang w:val="uk-UA"/>
        </w:rPr>
        <w:t>При реалізації задачі 9.3 використання тернарного оператора дозволило лаконічно обрати спосіб підрахунку символів (нуля чи одиниці).</w:t>
      </w:r>
    </w:p>
    <w:p w14:paraId="016C9311" w14:textId="2C270F32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Обрізання ведучих нулів:</w:t>
      </w:r>
      <w:r>
        <w:rPr>
          <w:lang w:val="uk-UA"/>
        </w:rPr>
        <w:t xml:space="preserve"> </w:t>
      </w:r>
      <w:r w:rsidRPr="00E73AEA">
        <w:rPr>
          <w:lang w:val="uk-UA"/>
        </w:rPr>
        <w:t>Модифікація функції countBinarySymbols із обрізанням ведучих нулів покращує точність обчислень для числа 0 та інших випадків.</w:t>
      </w:r>
    </w:p>
    <w:p w14:paraId="3D52A7ED" w14:textId="23E64916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Адаптивність до різних платформ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кросплатформового середовища (Code::Blocks) дозволяє запускати проекти на Windows, Linux та Mac OS X.</w:t>
      </w:r>
    </w:p>
    <w:p w14:paraId="27010425" w14:textId="7DB89C04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овторне використання коду:</w:t>
      </w:r>
      <w:r>
        <w:rPr>
          <w:lang w:val="uk-UA"/>
        </w:rPr>
        <w:t xml:space="preserve"> </w:t>
      </w:r>
      <w:r w:rsidRPr="00E73AEA">
        <w:rPr>
          <w:lang w:val="uk-UA"/>
        </w:rPr>
        <w:t>Реалізація окремих функцій для кожної задачі дозволяє повторно використовувати їх у різних програмних модулях.</w:t>
      </w:r>
    </w:p>
    <w:p w14:paraId="6D08C499" w14:textId="5935CC6A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ідтримка модульного тестування:</w:t>
      </w:r>
      <w:r>
        <w:rPr>
          <w:lang w:val="uk-UA"/>
        </w:rPr>
        <w:t xml:space="preserve"> </w:t>
      </w:r>
      <w:r w:rsidRPr="00E73AEA">
        <w:rPr>
          <w:lang w:val="uk-UA"/>
        </w:rPr>
        <w:t>Розроблений тестовий драйвер та тест-сьют забезпечують можливість автоматичного тестування кожної функції окремо.</w:t>
      </w:r>
    </w:p>
    <w:p w14:paraId="046B1487" w14:textId="3176670C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Документоване протоколювання:</w:t>
      </w:r>
      <w:r>
        <w:rPr>
          <w:lang w:val="uk-UA"/>
        </w:rPr>
        <w:t xml:space="preserve"> </w:t>
      </w:r>
      <w:r w:rsidRPr="00E73AEA">
        <w:rPr>
          <w:lang w:val="uk-UA"/>
        </w:rPr>
        <w:t>Протоколювання виведення вхідних даних і результатів дозволяє аналізувати хід виконання тестів і виявляти можливі помилки.</w:t>
      </w:r>
    </w:p>
    <w:p w14:paraId="1AFF24BC" w14:textId="30C85458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Валідація вхідних даних:</w:t>
      </w:r>
      <w:r>
        <w:rPr>
          <w:lang w:val="uk-UA"/>
        </w:rPr>
        <w:t xml:space="preserve"> </w:t>
      </w:r>
      <w:r w:rsidRPr="00E73AEA">
        <w:rPr>
          <w:lang w:val="uk-UA"/>
        </w:rPr>
        <w:t>Реалізація перевірки коректності введених розмірів шкарпеток (за допомогою прапорця valid) свідчить про надійність рішення.</w:t>
      </w:r>
    </w:p>
    <w:p w14:paraId="493101C9" w14:textId="2F2B5C8C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Інтерактивне меню:</w:t>
      </w:r>
      <w:r>
        <w:rPr>
          <w:lang w:val="uk-UA"/>
        </w:rPr>
        <w:t xml:space="preserve"> </w:t>
      </w:r>
      <w:r w:rsidRPr="00E73AEA">
        <w:rPr>
          <w:lang w:val="uk-UA"/>
        </w:rPr>
        <w:t>Завдання 9.4 реалізовано як інтерактивне меню, що забезпечує зручний вибір користувача для виклику відповідних функцій.</w:t>
      </w:r>
    </w:p>
    <w:p w14:paraId="781E4C6A" w14:textId="291804C6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Обробка некоректного введення:</w:t>
      </w:r>
      <w:r>
        <w:rPr>
          <w:lang w:val="uk-UA"/>
        </w:rPr>
        <w:t xml:space="preserve"> </w:t>
      </w:r>
      <w:r w:rsidRPr="00E73AEA">
        <w:rPr>
          <w:lang w:val="uk-UA"/>
        </w:rPr>
        <w:t>Наявність обробки некоректних команд (через default у switch) із звуковим сигналом покращує зручність та надійність інтерфейсу.</w:t>
      </w:r>
    </w:p>
    <w:p w14:paraId="3D667AE4" w14:textId="4207A4CF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Функціональна декомпозиція:</w:t>
      </w:r>
      <w:r>
        <w:rPr>
          <w:lang w:val="uk-UA"/>
        </w:rPr>
        <w:t xml:space="preserve"> </w:t>
      </w:r>
      <w:r w:rsidRPr="00E73AEA">
        <w:rPr>
          <w:lang w:val="uk-UA"/>
        </w:rPr>
        <w:t>Розподіл завдань за окремими функціями полегшує налагодження та подальше розширення функціоналу.</w:t>
      </w:r>
    </w:p>
    <w:p w14:paraId="1F854463" w14:textId="57767DEC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Чітка структура коду:</w:t>
      </w:r>
      <w:r>
        <w:rPr>
          <w:lang w:val="uk-UA"/>
        </w:rPr>
        <w:t xml:space="preserve"> </w:t>
      </w:r>
      <w:r w:rsidRPr="00E73AEA">
        <w:rPr>
          <w:lang w:val="uk-UA"/>
        </w:rPr>
        <w:t>Розділення коду на логічні блоки (відповідно до задач 9.1–9.4) спрощує читання й розуміння реалізації.</w:t>
      </w:r>
    </w:p>
    <w:p w14:paraId="569D4F59" w14:textId="0D8F342A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Модульність тестування:</w:t>
      </w:r>
      <w:r>
        <w:rPr>
          <w:lang w:val="uk-UA"/>
        </w:rPr>
        <w:t xml:space="preserve"> </w:t>
      </w:r>
      <w:r w:rsidRPr="00E73AEA">
        <w:rPr>
          <w:lang w:val="uk-UA"/>
        </w:rPr>
        <w:t>Окремий проект TestDriver дозволяє ізолювати та перевіряти окремі модулі, що гарантує правильність роботи ПЗ.</w:t>
      </w:r>
    </w:p>
    <w:p w14:paraId="6BF9EAD0" w14:textId="6D0D1E2D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lastRenderedPageBreak/>
        <w:t>Використання бібліотек C++ STL:</w:t>
      </w:r>
      <w:r>
        <w:rPr>
          <w:lang w:val="uk-UA"/>
        </w:rPr>
        <w:t xml:space="preserve"> </w:t>
      </w:r>
      <w:r w:rsidRPr="00E73AEA">
        <w:rPr>
          <w:lang w:val="uk-UA"/>
        </w:rPr>
        <w:t>Застосування стандартних бібліотечних алгоритмів, таких як std::count, забезпечує ефективність і надійність обчислень.</w:t>
      </w:r>
    </w:p>
    <w:p w14:paraId="6DB21376" w14:textId="0B097F9E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Легкість масштабування:</w:t>
      </w:r>
      <w:r>
        <w:rPr>
          <w:lang w:val="uk-UA"/>
        </w:rPr>
        <w:t xml:space="preserve"> </w:t>
      </w:r>
      <w:r w:rsidRPr="00E73AEA">
        <w:rPr>
          <w:lang w:val="uk-UA"/>
        </w:rPr>
        <w:t>Модульна структура дозволяє додавати нові задачі або функції, не змінюючи основної архітектури.</w:t>
      </w:r>
    </w:p>
    <w:p w14:paraId="63A19744" w14:textId="4D21CB6F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Зрозумілі коментарі:</w:t>
      </w:r>
      <w:r>
        <w:rPr>
          <w:lang w:val="uk-UA"/>
        </w:rPr>
        <w:t xml:space="preserve"> </w:t>
      </w:r>
      <w:r w:rsidRPr="00E73AEA">
        <w:rPr>
          <w:lang w:val="uk-UA"/>
        </w:rPr>
        <w:t>Наявність коментарів у коді допомагає швидко орієнтуватися в алгоритмах і полегшує подальшу підтримку.</w:t>
      </w:r>
    </w:p>
    <w:p w14:paraId="49350037" w14:textId="4BBB35E3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окриття вимог технічного завдання:</w:t>
      </w:r>
      <w:r>
        <w:rPr>
          <w:lang w:val="uk-UA"/>
        </w:rPr>
        <w:t xml:space="preserve"> </w:t>
      </w:r>
      <w:r w:rsidRPr="00E73AEA">
        <w:rPr>
          <w:lang w:val="uk-UA"/>
        </w:rPr>
        <w:t>Реалізація відповідає вимогам методички, включно з інтерактивним вибором та можливістю тестування.</w:t>
      </w:r>
    </w:p>
    <w:p w14:paraId="11562922" w14:textId="28AF13CF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ідтримка відлагодження:</w:t>
      </w:r>
      <w:r>
        <w:rPr>
          <w:lang w:val="uk-UA"/>
        </w:rPr>
        <w:t xml:space="preserve"> </w:t>
      </w:r>
      <w:r w:rsidRPr="00E73AEA">
        <w:rPr>
          <w:lang w:val="uk-UA"/>
        </w:rPr>
        <w:t>Логування результатів роботи функцій сприяє швидкому виявленню і виправленню помилок.</w:t>
      </w:r>
    </w:p>
    <w:p w14:paraId="3174A716" w14:textId="5ADD7317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Коректна реалізація розгалужень:</w:t>
      </w:r>
      <w:r>
        <w:rPr>
          <w:lang w:val="uk-UA"/>
        </w:rPr>
        <w:t xml:space="preserve"> </w:t>
      </w:r>
      <w:r w:rsidRPr="00E73AEA">
        <w:rPr>
          <w:lang w:val="uk-UA"/>
        </w:rPr>
        <w:t>Перевірка введення символів забезпечує коректне розгалуження логіки, що відповідає методичним рекомендаціям.</w:t>
      </w:r>
    </w:p>
    <w:p w14:paraId="633AD77F" w14:textId="007DFAC7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Валідація даних при виконанні арифметичних операцій:</w:t>
      </w:r>
      <w:r>
        <w:rPr>
          <w:lang w:val="uk-UA"/>
        </w:rPr>
        <w:t xml:space="preserve"> </w:t>
      </w:r>
      <w:r w:rsidRPr="00E73AEA">
        <w:rPr>
          <w:lang w:val="uk-UA"/>
        </w:rPr>
        <w:t>Розрахунок зарплати і податків показує правильне використання арифметичних операторів з плаваючою комою.</w:t>
      </w:r>
    </w:p>
    <w:p w14:paraId="636A218A" w14:textId="31FE8773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Ефективність алгоритмів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оптимізованих алгоритмів (наприклад, std::bitset для двійкового представлення) забезпечує швидке виконання.</w:t>
      </w:r>
    </w:p>
    <w:p w14:paraId="79959561" w14:textId="4F292547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Відповідність принципам ООП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структур для зберігання даних відповідає принципам організації програмних модулів.</w:t>
      </w:r>
    </w:p>
    <w:p w14:paraId="7A9099CE" w14:textId="12AF44F5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Інкапсуляція логіки:</w:t>
      </w:r>
      <w:r>
        <w:rPr>
          <w:lang w:val="uk-UA"/>
        </w:rPr>
        <w:t xml:space="preserve"> </w:t>
      </w:r>
      <w:r w:rsidRPr="00E73AEA">
        <w:rPr>
          <w:lang w:val="uk-UA"/>
        </w:rPr>
        <w:t>Логіка кожного з завдань закладена у власну функцію, що гарантує інкапсуляцію і зменшує взаємозалежність між модулями.</w:t>
      </w:r>
    </w:p>
    <w:p w14:paraId="18695F83" w14:textId="1ED8A3C5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ідвищення надійності ПЗ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обробки помилок і перевірок вводу мінімізує ризик непередбачуваної поведінки при некоректних даних.</w:t>
      </w:r>
    </w:p>
    <w:p w14:paraId="1D81D8D1" w14:textId="081E3010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Зручність для користувача:</w:t>
      </w:r>
      <w:r>
        <w:rPr>
          <w:lang w:val="uk-UA"/>
        </w:rPr>
        <w:t xml:space="preserve"> </w:t>
      </w:r>
      <w:r w:rsidRPr="00E73AEA">
        <w:rPr>
          <w:lang w:val="uk-UA"/>
        </w:rPr>
        <w:t>Інтерактивне меню із зрозумілими підказками забезпечує позитивний досвід користування програмою.</w:t>
      </w:r>
    </w:p>
    <w:p w14:paraId="1967948F" w14:textId="2542BB02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Гнучкість реалізації:</w:t>
      </w:r>
      <w:r>
        <w:rPr>
          <w:lang w:val="uk-UA"/>
        </w:rPr>
        <w:t xml:space="preserve"> </w:t>
      </w:r>
      <w:r w:rsidRPr="00E73AEA">
        <w:rPr>
          <w:lang w:val="uk-UA"/>
        </w:rPr>
        <w:t>Функції можуть бути викликані як поодинці, так і у складі інтегрованого застосунку, що підвищує їх універсальність.</w:t>
      </w:r>
    </w:p>
    <w:p w14:paraId="35BAE221" w14:textId="682D24F5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Можливість інтеграції з іншими проектами:</w:t>
      </w:r>
      <w:r>
        <w:rPr>
          <w:lang w:val="uk-UA"/>
        </w:rPr>
        <w:t xml:space="preserve"> </w:t>
      </w:r>
      <w:r w:rsidRPr="00E73AEA">
        <w:rPr>
          <w:lang w:val="uk-UA"/>
        </w:rPr>
        <w:t>Статична бібліотека легко інтегрується в інші проекти, що підвищує її практичну цінність.</w:t>
      </w:r>
    </w:p>
    <w:p w14:paraId="5D81DDF5" w14:textId="539C383E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lastRenderedPageBreak/>
        <w:t>Відповідність стандартам кодування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заголовочних файлів, структурування коду та коментарі відповідають вимогам сучасного програмування.</w:t>
      </w:r>
    </w:p>
    <w:p w14:paraId="5A2CF544" w14:textId="7F190678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ідтримка модульної розробки:</w:t>
      </w:r>
      <w:r>
        <w:rPr>
          <w:lang w:val="uk-UA"/>
        </w:rPr>
        <w:t xml:space="preserve"> </w:t>
      </w:r>
      <w:r w:rsidRPr="00E73AEA">
        <w:rPr>
          <w:lang w:val="uk-UA"/>
        </w:rPr>
        <w:t>Чітке розділення функцій дозволяє відокремити логіку обчислень від інтерфейсу користувача.</w:t>
      </w:r>
    </w:p>
    <w:p w14:paraId="09CA15D0" w14:textId="4DD63C71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окращення навичок програмування:</w:t>
      </w:r>
      <w:r>
        <w:rPr>
          <w:lang w:val="uk-UA"/>
        </w:rPr>
        <w:t xml:space="preserve"> </w:t>
      </w:r>
      <w:r w:rsidRPr="00E73AEA">
        <w:rPr>
          <w:lang w:val="uk-UA"/>
        </w:rPr>
        <w:t>Виконання завдань сприяє розширенню практичних навичок у використанні розгалужених та ітераційних конструкцій.</w:t>
      </w:r>
    </w:p>
    <w:p w14:paraId="28B37374" w14:textId="6B62C9CF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рактична орієнтація:</w:t>
      </w:r>
      <w:r>
        <w:rPr>
          <w:lang w:val="uk-UA"/>
        </w:rPr>
        <w:t xml:space="preserve"> </w:t>
      </w:r>
      <w:r w:rsidRPr="00E73AEA">
        <w:rPr>
          <w:lang w:val="uk-UA"/>
        </w:rPr>
        <w:t>Лабораторна робота допомагає засвоїти методи розробки реальних програмних модулів для обчислювальних процесів.</w:t>
      </w:r>
    </w:p>
    <w:p w14:paraId="0760E709" w14:textId="3734B588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Логічна побудова алгоритмів:</w:t>
      </w:r>
      <w:r>
        <w:rPr>
          <w:lang w:val="uk-UA"/>
        </w:rPr>
        <w:t xml:space="preserve"> </w:t>
      </w:r>
      <w:r w:rsidRPr="00E73AEA">
        <w:rPr>
          <w:lang w:val="uk-UA"/>
        </w:rPr>
        <w:t>Прецизійно сформульовані алгоритми для кожної задачі допомагають забезпечити правильність та передбачуваність результатів.</w:t>
      </w:r>
    </w:p>
    <w:p w14:paraId="2B8BF918" w14:textId="2E9DD4B6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Точність обчислень:</w:t>
      </w:r>
      <w:r>
        <w:rPr>
          <w:lang w:val="uk-UA"/>
        </w:rPr>
        <w:t xml:space="preserve"> </w:t>
      </w:r>
      <w:r w:rsidRPr="00E73AEA">
        <w:rPr>
          <w:lang w:val="uk-UA"/>
        </w:rPr>
        <w:t>Аритметичні операції виконуються з високою точністю, що особливо важливо для фінансових розрахунків.</w:t>
      </w:r>
    </w:p>
    <w:p w14:paraId="33DFE9BB" w14:textId="36F6D4E3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Управління потоками виконання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циклів для повторення запитів та вибору дій забезпечує контроль над виконанням програми.</w:t>
      </w:r>
    </w:p>
    <w:p w14:paraId="301686DF" w14:textId="7C24B5DF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Чіткість вибору дій:</w:t>
      </w:r>
      <w:r>
        <w:rPr>
          <w:lang w:val="uk-UA"/>
        </w:rPr>
        <w:t xml:space="preserve"> </w:t>
      </w:r>
      <w:r w:rsidRPr="00E73AEA">
        <w:rPr>
          <w:lang w:val="uk-UA"/>
        </w:rPr>
        <w:t>Меню дозволяє користувачу легко орієнтуватися між доступними варіантами, що підвищує інтуїтивність застосунку.</w:t>
      </w:r>
    </w:p>
    <w:p w14:paraId="6B40EDFA" w14:textId="793EEEA4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Динамічність роботи:</w:t>
      </w:r>
      <w:r>
        <w:rPr>
          <w:lang w:val="uk-UA"/>
        </w:rPr>
        <w:t xml:space="preserve"> </w:t>
      </w:r>
      <w:r w:rsidRPr="00E73AEA">
        <w:rPr>
          <w:lang w:val="uk-UA"/>
        </w:rPr>
        <w:t>Можливість повторного виклику функцій без перезапуску програми забезпечує гнучкість застосунку.</w:t>
      </w:r>
    </w:p>
    <w:p w14:paraId="34F68F46" w14:textId="46C1E3D1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Підвищення ефективності налагодження:</w:t>
      </w:r>
      <w:r>
        <w:rPr>
          <w:lang w:val="uk-UA"/>
        </w:rPr>
        <w:t xml:space="preserve"> </w:t>
      </w:r>
      <w:r w:rsidRPr="00E73AEA">
        <w:rPr>
          <w:lang w:val="uk-UA"/>
        </w:rPr>
        <w:t>Зрозумілі повідомлення про помилки та логування вхідних параметрів дозволяють швидко знаходити недоліки.</w:t>
      </w:r>
    </w:p>
    <w:p w14:paraId="71E34938" w14:textId="1AE26E6D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Компактність реалізації:</w:t>
      </w:r>
      <w:r>
        <w:rPr>
          <w:lang w:val="uk-UA"/>
        </w:rPr>
        <w:t xml:space="preserve"> </w:t>
      </w:r>
      <w:r w:rsidRPr="00E73AEA">
        <w:rPr>
          <w:lang w:val="uk-UA"/>
        </w:rPr>
        <w:t>Код написано лаконічно, без надлишкових конструкцій, що сприяє його легкому аналізу.</w:t>
      </w:r>
    </w:p>
    <w:p w14:paraId="377CCC8D" w14:textId="1EFB760A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Відповідність методичним рекомендаціям:</w:t>
      </w:r>
      <w:r>
        <w:rPr>
          <w:lang w:val="uk-UA"/>
        </w:rPr>
        <w:t xml:space="preserve"> </w:t>
      </w:r>
      <w:r w:rsidRPr="00E73AEA">
        <w:rPr>
          <w:lang w:val="uk-UA"/>
        </w:rPr>
        <w:t>Виконання завдань строго відповідає вказівкам методички, що засвідчує повноту розуміння поставлених завдань.</w:t>
      </w:r>
    </w:p>
    <w:p w14:paraId="49C00394" w14:textId="10DD13E1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Досвід роботи з Git-репозиторієм:</w:t>
      </w:r>
      <w:r>
        <w:rPr>
          <w:lang w:val="uk-UA"/>
        </w:rPr>
        <w:t xml:space="preserve"> </w:t>
      </w:r>
      <w:r w:rsidRPr="00E73AEA">
        <w:rPr>
          <w:lang w:val="uk-UA"/>
        </w:rPr>
        <w:t>Використання Git-репозиторію для збереження проектів показує уміння організувати робочий процес і контролювати версії.</w:t>
      </w:r>
    </w:p>
    <w:p w14:paraId="6656341B" w14:textId="00019E92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Орієнтація на кросплатформність:</w:t>
      </w:r>
      <w:r>
        <w:rPr>
          <w:lang w:val="uk-UA"/>
        </w:rPr>
        <w:t xml:space="preserve"> </w:t>
      </w:r>
      <w:r w:rsidRPr="00E73AEA">
        <w:rPr>
          <w:lang w:val="uk-UA"/>
        </w:rPr>
        <w:t>Проект побудовано із врахуванням роботи на різних ОС, що підвищує його універсальність.</w:t>
      </w:r>
    </w:p>
    <w:p w14:paraId="1419ECDE" w14:textId="2DFAE6F9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Інформативність звіту:</w:t>
      </w:r>
      <w:r>
        <w:rPr>
          <w:lang w:val="uk-UA"/>
        </w:rPr>
        <w:t xml:space="preserve"> </w:t>
      </w:r>
      <w:r w:rsidRPr="00E73AEA">
        <w:rPr>
          <w:lang w:val="uk-UA"/>
        </w:rPr>
        <w:t>Докладне описання всіх кроків розробки і тестування забезпечує повний звіт про виконану роботу.</w:t>
      </w:r>
    </w:p>
    <w:p w14:paraId="41A0BA32" w14:textId="5B604F8D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lastRenderedPageBreak/>
        <w:t>Практична цінність отриманих знань:</w:t>
      </w:r>
      <w:r>
        <w:rPr>
          <w:lang w:val="uk-UA"/>
        </w:rPr>
        <w:t xml:space="preserve"> </w:t>
      </w:r>
      <w:r w:rsidRPr="00E73AEA">
        <w:rPr>
          <w:lang w:val="uk-UA"/>
        </w:rPr>
        <w:t>Завдання дозволяють застосувати теоретичні знання на практиці, що є ключовим для професійного зростання.</w:t>
      </w:r>
    </w:p>
    <w:p w14:paraId="4E13D6D2" w14:textId="4E382F5A" w:rsidR="00E73AEA" w:rsidRPr="00E73AEA" w:rsidRDefault="00E73AEA" w:rsidP="00E73AEA">
      <w:pPr>
        <w:pStyle w:val="ListParagraph"/>
        <w:numPr>
          <w:ilvl w:val="3"/>
          <w:numId w:val="107"/>
        </w:numPr>
        <w:ind w:left="360"/>
        <w:rPr>
          <w:lang w:val="uk-UA"/>
        </w:rPr>
      </w:pPr>
      <w:r w:rsidRPr="00E73AEA">
        <w:rPr>
          <w:b/>
          <w:bCs/>
          <w:lang w:val="uk-UA"/>
        </w:rPr>
        <w:t>Сумісність з сучасними стандартами:</w:t>
      </w:r>
      <w:r>
        <w:rPr>
          <w:lang w:val="uk-UA"/>
        </w:rPr>
        <w:t xml:space="preserve"> </w:t>
      </w:r>
      <w:r w:rsidRPr="00E73AEA">
        <w:rPr>
          <w:lang w:val="uk-UA"/>
        </w:rPr>
        <w:t>Реалізація за останніми стандартами С++ забезпечує тривалий термін використання та легке впровадження удосконалень.</w:t>
      </w:r>
    </w:p>
    <w:p w14:paraId="2775B046" w14:textId="77777777" w:rsidR="00E73AEA" w:rsidRPr="00E73AEA" w:rsidRDefault="00E73AEA" w:rsidP="00E73AEA">
      <w:pPr>
        <w:rPr>
          <w:lang w:val="uk-UA"/>
        </w:rPr>
      </w:pPr>
    </w:p>
    <w:sectPr w:rsidR="00E73AEA" w:rsidRPr="00E73AEA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630D" w14:textId="77777777" w:rsidR="00CA73D0" w:rsidRDefault="00CA73D0" w:rsidP="005E59C8">
      <w:pPr>
        <w:spacing w:line="240" w:lineRule="auto"/>
      </w:pPr>
      <w:r>
        <w:separator/>
      </w:r>
    </w:p>
  </w:endnote>
  <w:endnote w:type="continuationSeparator" w:id="0">
    <w:p w14:paraId="4CC07E4E" w14:textId="77777777" w:rsidR="00CA73D0" w:rsidRDefault="00CA73D0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58E1" w14:textId="77777777" w:rsidR="00CA73D0" w:rsidRDefault="00CA73D0" w:rsidP="005E59C8">
      <w:pPr>
        <w:spacing w:line="240" w:lineRule="auto"/>
      </w:pPr>
      <w:r>
        <w:separator/>
      </w:r>
    </w:p>
  </w:footnote>
  <w:footnote w:type="continuationSeparator" w:id="0">
    <w:p w14:paraId="7EE709DE" w14:textId="77777777" w:rsidR="00CA73D0" w:rsidRDefault="00CA73D0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64F"/>
    <w:multiLevelType w:val="hybridMultilevel"/>
    <w:tmpl w:val="00F2B580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228"/>
    <w:multiLevelType w:val="multilevel"/>
    <w:tmpl w:val="3FD08F8A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08A4"/>
    <w:multiLevelType w:val="multilevel"/>
    <w:tmpl w:val="7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2783A"/>
    <w:multiLevelType w:val="multilevel"/>
    <w:tmpl w:val="C9AA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841324"/>
    <w:multiLevelType w:val="hybridMultilevel"/>
    <w:tmpl w:val="6BA2ADA4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2285"/>
    <w:multiLevelType w:val="multilevel"/>
    <w:tmpl w:val="BED0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8954CA"/>
    <w:multiLevelType w:val="multilevel"/>
    <w:tmpl w:val="67C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326AB"/>
    <w:multiLevelType w:val="multilevel"/>
    <w:tmpl w:val="3EF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71071"/>
    <w:multiLevelType w:val="hybridMultilevel"/>
    <w:tmpl w:val="E5128198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15AA"/>
    <w:multiLevelType w:val="multilevel"/>
    <w:tmpl w:val="B92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E6BA9"/>
    <w:multiLevelType w:val="multilevel"/>
    <w:tmpl w:val="B4C694D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730C8"/>
    <w:multiLevelType w:val="multilevel"/>
    <w:tmpl w:val="129C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76E23"/>
    <w:multiLevelType w:val="multilevel"/>
    <w:tmpl w:val="671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624623"/>
    <w:multiLevelType w:val="hybridMultilevel"/>
    <w:tmpl w:val="C4464456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30A32"/>
    <w:multiLevelType w:val="hybridMultilevel"/>
    <w:tmpl w:val="C0D0996A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B773B"/>
    <w:multiLevelType w:val="multilevel"/>
    <w:tmpl w:val="088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7F1F70"/>
    <w:multiLevelType w:val="multilevel"/>
    <w:tmpl w:val="BC1ADB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F0945"/>
    <w:multiLevelType w:val="multilevel"/>
    <w:tmpl w:val="AB00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6F1062"/>
    <w:multiLevelType w:val="multilevel"/>
    <w:tmpl w:val="31F4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384F27"/>
    <w:multiLevelType w:val="multilevel"/>
    <w:tmpl w:val="0AF48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3"/>
      <w:numFmt w:val="bullet"/>
      <w:lvlText w:val="̶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206F6BB4"/>
    <w:multiLevelType w:val="multilevel"/>
    <w:tmpl w:val="300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C171EB"/>
    <w:multiLevelType w:val="multilevel"/>
    <w:tmpl w:val="8D3E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96509"/>
    <w:multiLevelType w:val="hybridMultilevel"/>
    <w:tmpl w:val="962A54A6"/>
    <w:lvl w:ilvl="0" w:tplc="748EFE78">
      <w:start w:val="13"/>
      <w:numFmt w:val="bullet"/>
      <w:lvlText w:val="̶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5555E8B"/>
    <w:multiLevelType w:val="multilevel"/>
    <w:tmpl w:val="1CEE30C2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A0B07"/>
    <w:multiLevelType w:val="multilevel"/>
    <w:tmpl w:val="2806CC04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71D59"/>
    <w:multiLevelType w:val="multilevel"/>
    <w:tmpl w:val="F90E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DA21FE"/>
    <w:multiLevelType w:val="multilevel"/>
    <w:tmpl w:val="6802AC28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2EDC78EB"/>
    <w:multiLevelType w:val="hybridMultilevel"/>
    <w:tmpl w:val="AA6A48B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A4025"/>
    <w:multiLevelType w:val="multilevel"/>
    <w:tmpl w:val="EF1A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926C7C"/>
    <w:multiLevelType w:val="multilevel"/>
    <w:tmpl w:val="5A503E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31C4635E"/>
    <w:multiLevelType w:val="hybridMultilevel"/>
    <w:tmpl w:val="BFD843B6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6520D"/>
    <w:multiLevelType w:val="multilevel"/>
    <w:tmpl w:val="131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7C5082"/>
    <w:multiLevelType w:val="multilevel"/>
    <w:tmpl w:val="FAE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6244E"/>
    <w:multiLevelType w:val="hybridMultilevel"/>
    <w:tmpl w:val="80DE3D1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19CE11C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6191D"/>
    <w:multiLevelType w:val="multilevel"/>
    <w:tmpl w:val="5D2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480DA3"/>
    <w:multiLevelType w:val="multilevel"/>
    <w:tmpl w:val="D03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872030"/>
    <w:multiLevelType w:val="multilevel"/>
    <w:tmpl w:val="474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CB5F58"/>
    <w:multiLevelType w:val="multilevel"/>
    <w:tmpl w:val="207805A8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40472ED0"/>
    <w:multiLevelType w:val="multilevel"/>
    <w:tmpl w:val="F462E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437405"/>
    <w:multiLevelType w:val="multilevel"/>
    <w:tmpl w:val="4A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472E91"/>
    <w:multiLevelType w:val="multilevel"/>
    <w:tmpl w:val="837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961D02"/>
    <w:multiLevelType w:val="multilevel"/>
    <w:tmpl w:val="1C0E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B527BA"/>
    <w:multiLevelType w:val="multilevel"/>
    <w:tmpl w:val="A82C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994FB6"/>
    <w:multiLevelType w:val="multilevel"/>
    <w:tmpl w:val="081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944CB4"/>
    <w:multiLevelType w:val="multilevel"/>
    <w:tmpl w:val="7BB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26449D"/>
    <w:multiLevelType w:val="hybridMultilevel"/>
    <w:tmpl w:val="E0E2CFC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673269"/>
    <w:multiLevelType w:val="hybridMultilevel"/>
    <w:tmpl w:val="DD8252B8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3105E7"/>
    <w:multiLevelType w:val="hybridMultilevel"/>
    <w:tmpl w:val="44FABBF0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491C65"/>
    <w:multiLevelType w:val="hybridMultilevel"/>
    <w:tmpl w:val="F24AB6A2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61263A"/>
    <w:multiLevelType w:val="multilevel"/>
    <w:tmpl w:val="F2B8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1F2D27"/>
    <w:multiLevelType w:val="multilevel"/>
    <w:tmpl w:val="896A0E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3" w15:restartNumberingAfterBreak="0">
    <w:nsid w:val="4BED7DA7"/>
    <w:multiLevelType w:val="multilevel"/>
    <w:tmpl w:val="8B4EA3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4" w15:restartNumberingAfterBreak="0">
    <w:nsid w:val="4CF22913"/>
    <w:multiLevelType w:val="multilevel"/>
    <w:tmpl w:val="E646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2544A0"/>
    <w:multiLevelType w:val="multilevel"/>
    <w:tmpl w:val="028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2A4E34"/>
    <w:multiLevelType w:val="multilevel"/>
    <w:tmpl w:val="A6209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725909"/>
    <w:multiLevelType w:val="multilevel"/>
    <w:tmpl w:val="D2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7C77AB"/>
    <w:multiLevelType w:val="multilevel"/>
    <w:tmpl w:val="7B3A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6B22C3"/>
    <w:multiLevelType w:val="multilevel"/>
    <w:tmpl w:val="B6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DF6531"/>
    <w:multiLevelType w:val="multilevel"/>
    <w:tmpl w:val="B8B8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6367E6"/>
    <w:multiLevelType w:val="multilevel"/>
    <w:tmpl w:val="840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2A218F"/>
    <w:multiLevelType w:val="multilevel"/>
    <w:tmpl w:val="169CBD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4" w15:restartNumberingAfterBreak="0">
    <w:nsid w:val="604D469A"/>
    <w:multiLevelType w:val="hybridMultilevel"/>
    <w:tmpl w:val="5BD6BAB0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E8109E"/>
    <w:multiLevelType w:val="multilevel"/>
    <w:tmpl w:val="FA460E5C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651E7BFD"/>
    <w:multiLevelType w:val="multilevel"/>
    <w:tmpl w:val="9C9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BE6536"/>
    <w:multiLevelType w:val="multilevel"/>
    <w:tmpl w:val="B87032F8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510766"/>
    <w:multiLevelType w:val="multilevel"/>
    <w:tmpl w:val="79E26D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1" w15:restartNumberingAfterBreak="0">
    <w:nsid w:val="66F927E4"/>
    <w:multiLevelType w:val="hybridMultilevel"/>
    <w:tmpl w:val="D9FEA93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2B085D"/>
    <w:multiLevelType w:val="multilevel"/>
    <w:tmpl w:val="2E84C92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E31999"/>
    <w:multiLevelType w:val="multilevel"/>
    <w:tmpl w:val="CC4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094F84"/>
    <w:multiLevelType w:val="multilevel"/>
    <w:tmpl w:val="73D66E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5" w15:restartNumberingAfterBreak="0">
    <w:nsid w:val="69400A7E"/>
    <w:multiLevelType w:val="multilevel"/>
    <w:tmpl w:val="ACF60BE4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F75C40"/>
    <w:multiLevelType w:val="multilevel"/>
    <w:tmpl w:val="F5FA175E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7" w15:restartNumberingAfterBreak="0">
    <w:nsid w:val="6C857EB6"/>
    <w:multiLevelType w:val="hybridMultilevel"/>
    <w:tmpl w:val="C6BC8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C9D0897"/>
    <w:multiLevelType w:val="multilevel"/>
    <w:tmpl w:val="EDCA248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3E167D"/>
    <w:multiLevelType w:val="multilevel"/>
    <w:tmpl w:val="EA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BF6456"/>
    <w:multiLevelType w:val="multilevel"/>
    <w:tmpl w:val="C3B0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0997C4E"/>
    <w:multiLevelType w:val="multilevel"/>
    <w:tmpl w:val="CDB0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2D22F1"/>
    <w:multiLevelType w:val="multilevel"/>
    <w:tmpl w:val="4C8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B876FA"/>
    <w:multiLevelType w:val="multilevel"/>
    <w:tmpl w:val="359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E10173"/>
    <w:multiLevelType w:val="multilevel"/>
    <w:tmpl w:val="9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AC7C4E"/>
    <w:multiLevelType w:val="hybridMultilevel"/>
    <w:tmpl w:val="25E41966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A12E14"/>
    <w:multiLevelType w:val="multilevel"/>
    <w:tmpl w:val="7942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BE18AA"/>
    <w:multiLevelType w:val="multilevel"/>
    <w:tmpl w:val="EF0C55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9" w15:restartNumberingAfterBreak="0">
    <w:nsid w:val="77EE44DE"/>
    <w:multiLevelType w:val="multilevel"/>
    <w:tmpl w:val="F9F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06319A"/>
    <w:multiLevelType w:val="multilevel"/>
    <w:tmpl w:val="A324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C71FEB"/>
    <w:multiLevelType w:val="multilevel"/>
    <w:tmpl w:val="D0A290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2" w15:restartNumberingAfterBreak="0">
    <w:nsid w:val="7C116D8A"/>
    <w:multiLevelType w:val="multilevel"/>
    <w:tmpl w:val="16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EB1CB0"/>
    <w:multiLevelType w:val="multilevel"/>
    <w:tmpl w:val="71121FE4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8767FB"/>
    <w:multiLevelType w:val="multilevel"/>
    <w:tmpl w:val="F844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FA77AB9"/>
    <w:multiLevelType w:val="multilevel"/>
    <w:tmpl w:val="AF086B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38511743">
    <w:abstractNumId w:val="6"/>
  </w:num>
  <w:num w:numId="2" w16cid:durableId="494760838">
    <w:abstractNumId w:val="76"/>
  </w:num>
  <w:num w:numId="3" w16cid:durableId="137574808">
    <w:abstractNumId w:val="75"/>
  </w:num>
  <w:num w:numId="4" w16cid:durableId="1315722532">
    <w:abstractNumId w:val="9"/>
  </w:num>
  <w:num w:numId="5" w16cid:durableId="1785032260">
    <w:abstractNumId w:val="49"/>
  </w:num>
  <w:num w:numId="6" w16cid:durableId="330988214">
    <w:abstractNumId w:val="21"/>
  </w:num>
  <w:num w:numId="7" w16cid:durableId="219707205">
    <w:abstractNumId w:val="105"/>
  </w:num>
  <w:num w:numId="8" w16cid:durableId="1694958280">
    <w:abstractNumId w:val="51"/>
  </w:num>
  <w:num w:numId="9" w16cid:durableId="1911647725">
    <w:abstractNumId w:val="46"/>
  </w:num>
  <w:num w:numId="10" w16cid:durableId="1997996903">
    <w:abstractNumId w:val="0"/>
  </w:num>
  <w:num w:numId="11" w16cid:durableId="45182406">
    <w:abstractNumId w:val="32"/>
  </w:num>
  <w:num w:numId="12" w16cid:durableId="1331904065">
    <w:abstractNumId w:val="67"/>
  </w:num>
  <w:num w:numId="13" w16cid:durableId="104665000">
    <w:abstractNumId w:val="15"/>
  </w:num>
  <w:num w:numId="14" w16cid:durableId="2032878495">
    <w:abstractNumId w:val="89"/>
  </w:num>
  <w:num w:numId="15" w16cid:durableId="1236282297">
    <w:abstractNumId w:val="5"/>
  </w:num>
  <w:num w:numId="16" w16cid:durableId="1307781329">
    <w:abstractNumId w:val="24"/>
  </w:num>
  <w:num w:numId="17" w16cid:durableId="2106923129">
    <w:abstractNumId w:val="33"/>
  </w:num>
  <w:num w:numId="18" w16cid:durableId="1008556226">
    <w:abstractNumId w:val="95"/>
  </w:num>
  <w:num w:numId="19" w16cid:durableId="284583553">
    <w:abstractNumId w:val="63"/>
  </w:num>
  <w:num w:numId="20" w16cid:durableId="726800625">
    <w:abstractNumId w:val="38"/>
  </w:num>
  <w:num w:numId="21" w16cid:durableId="241793146">
    <w:abstractNumId w:val="102"/>
  </w:num>
  <w:num w:numId="22" w16cid:durableId="1762490468">
    <w:abstractNumId w:val="50"/>
  </w:num>
  <w:num w:numId="23" w16cid:durableId="484080667">
    <w:abstractNumId w:val="98"/>
  </w:num>
  <w:num w:numId="24" w16cid:durableId="1822384207">
    <w:abstractNumId w:val="70"/>
  </w:num>
  <w:num w:numId="25" w16cid:durableId="266161633">
    <w:abstractNumId w:val="11"/>
  </w:num>
  <w:num w:numId="26" w16cid:durableId="1813251225">
    <w:abstractNumId w:val="106"/>
  </w:num>
  <w:num w:numId="27" w16cid:durableId="1303729469">
    <w:abstractNumId w:val="13"/>
  </w:num>
  <w:num w:numId="28" w16cid:durableId="1348017593">
    <w:abstractNumId w:val="40"/>
  </w:num>
  <w:num w:numId="29" w16cid:durableId="853568364">
    <w:abstractNumId w:val="22"/>
  </w:num>
  <w:num w:numId="30" w16cid:durableId="981812041">
    <w:abstractNumId w:val="88"/>
  </w:num>
  <w:num w:numId="31" w16cid:durableId="711882342">
    <w:abstractNumId w:val="73"/>
  </w:num>
  <w:num w:numId="32" w16cid:durableId="1004087204">
    <w:abstractNumId w:val="101"/>
  </w:num>
  <w:num w:numId="33" w16cid:durableId="304966104">
    <w:abstractNumId w:val="14"/>
  </w:num>
  <w:num w:numId="34" w16cid:durableId="764227571">
    <w:abstractNumId w:val="74"/>
  </w:num>
  <w:num w:numId="35" w16cid:durableId="547762540">
    <w:abstractNumId w:val="7"/>
  </w:num>
  <w:num w:numId="36" w16cid:durableId="1741248231">
    <w:abstractNumId w:val="18"/>
  </w:num>
  <w:num w:numId="37" w16cid:durableId="1812138591">
    <w:abstractNumId w:val="12"/>
  </w:num>
  <w:num w:numId="38" w16cid:durableId="384060630">
    <w:abstractNumId w:val="1"/>
  </w:num>
  <w:num w:numId="39" w16cid:durableId="386535464">
    <w:abstractNumId w:val="96"/>
  </w:num>
  <w:num w:numId="40" w16cid:durableId="2001421067">
    <w:abstractNumId w:val="62"/>
  </w:num>
  <w:num w:numId="41" w16cid:durableId="577984546">
    <w:abstractNumId w:val="79"/>
  </w:num>
  <w:num w:numId="42" w16cid:durableId="2001544621">
    <w:abstractNumId w:val="82"/>
  </w:num>
  <w:num w:numId="43" w16cid:durableId="67726698">
    <w:abstractNumId w:val="80"/>
  </w:num>
  <w:num w:numId="44" w16cid:durableId="1499807559">
    <w:abstractNumId w:val="60"/>
  </w:num>
  <w:num w:numId="45" w16cid:durableId="1586500477">
    <w:abstractNumId w:val="19"/>
  </w:num>
  <w:num w:numId="46" w16cid:durableId="837186482">
    <w:abstractNumId w:val="84"/>
  </w:num>
  <w:num w:numId="47" w16cid:durableId="839807990">
    <w:abstractNumId w:val="69"/>
  </w:num>
  <w:num w:numId="48" w16cid:durableId="825822013">
    <w:abstractNumId w:val="92"/>
  </w:num>
  <w:num w:numId="49" w16cid:durableId="1895896116">
    <w:abstractNumId w:val="65"/>
  </w:num>
  <w:num w:numId="50" w16cid:durableId="1960601886">
    <w:abstractNumId w:val="54"/>
  </w:num>
  <w:num w:numId="51" w16cid:durableId="1876575705">
    <w:abstractNumId w:val="94"/>
  </w:num>
  <w:num w:numId="52" w16cid:durableId="1316644645">
    <w:abstractNumId w:val="72"/>
  </w:num>
  <w:num w:numId="53" w16cid:durableId="294215480">
    <w:abstractNumId w:val="39"/>
  </w:num>
  <w:num w:numId="54" w16cid:durableId="1703894300">
    <w:abstractNumId w:val="59"/>
  </w:num>
  <w:num w:numId="55" w16cid:durableId="214969134">
    <w:abstractNumId w:val="42"/>
  </w:num>
  <w:num w:numId="56" w16cid:durableId="438064106">
    <w:abstractNumId w:val="81"/>
  </w:num>
  <w:num w:numId="57" w16cid:durableId="1936403624">
    <w:abstractNumId w:val="57"/>
  </w:num>
  <w:num w:numId="58" w16cid:durableId="732583744">
    <w:abstractNumId w:val="58"/>
  </w:num>
  <w:num w:numId="59" w16cid:durableId="405612284">
    <w:abstractNumId w:val="36"/>
  </w:num>
  <w:num w:numId="60" w16cid:durableId="592863987">
    <w:abstractNumId w:val="100"/>
  </w:num>
  <w:num w:numId="61" w16cid:durableId="413360798">
    <w:abstractNumId w:val="53"/>
  </w:num>
  <w:num w:numId="62" w16cid:durableId="438306336">
    <w:abstractNumId w:val="45"/>
  </w:num>
  <w:num w:numId="63" w16cid:durableId="141964615">
    <w:abstractNumId w:val="10"/>
  </w:num>
  <w:num w:numId="64" w16cid:durableId="1124888886">
    <w:abstractNumId w:val="55"/>
  </w:num>
  <w:num w:numId="65" w16cid:durableId="632448866">
    <w:abstractNumId w:val="4"/>
  </w:num>
  <w:num w:numId="66" w16cid:durableId="337005166">
    <w:abstractNumId w:val="27"/>
  </w:num>
  <w:num w:numId="67" w16cid:durableId="1453550267">
    <w:abstractNumId w:val="44"/>
  </w:num>
  <w:num w:numId="68" w16cid:durableId="987826594">
    <w:abstractNumId w:val="3"/>
  </w:num>
  <w:num w:numId="69" w16cid:durableId="1985505158">
    <w:abstractNumId w:val="8"/>
  </w:num>
  <w:num w:numId="70" w16cid:durableId="717625913">
    <w:abstractNumId w:val="93"/>
  </w:num>
  <w:num w:numId="71" w16cid:durableId="704991099">
    <w:abstractNumId w:val="83"/>
  </w:num>
  <w:num w:numId="72" w16cid:durableId="1740902443">
    <w:abstractNumId w:val="104"/>
  </w:num>
  <w:num w:numId="73" w16cid:durableId="711734243">
    <w:abstractNumId w:val="52"/>
  </w:num>
  <w:num w:numId="74" w16cid:durableId="1908882183">
    <w:abstractNumId w:val="78"/>
  </w:num>
  <w:num w:numId="75" w16cid:durableId="1414862163">
    <w:abstractNumId w:val="56"/>
  </w:num>
  <w:num w:numId="76" w16cid:durableId="2133591352">
    <w:abstractNumId w:val="90"/>
  </w:num>
  <w:num w:numId="77" w16cid:durableId="1702127160">
    <w:abstractNumId w:val="97"/>
  </w:num>
  <w:num w:numId="78" w16cid:durableId="1270508167">
    <w:abstractNumId w:val="99"/>
  </w:num>
  <w:num w:numId="79" w16cid:durableId="1936403725">
    <w:abstractNumId w:val="20"/>
  </w:num>
  <w:num w:numId="80" w16cid:durableId="11227227">
    <w:abstractNumId w:val="64"/>
  </w:num>
  <w:num w:numId="81" w16cid:durableId="1038355418">
    <w:abstractNumId w:val="71"/>
  </w:num>
  <w:num w:numId="82" w16cid:durableId="63067487">
    <w:abstractNumId w:val="91"/>
  </w:num>
  <w:num w:numId="83" w16cid:durableId="885411757">
    <w:abstractNumId w:val="85"/>
  </w:num>
  <w:num w:numId="84" w16cid:durableId="355666001">
    <w:abstractNumId w:val="43"/>
  </w:num>
  <w:num w:numId="85" w16cid:durableId="929315100">
    <w:abstractNumId w:val="103"/>
  </w:num>
  <w:num w:numId="86" w16cid:durableId="283463314">
    <w:abstractNumId w:val="48"/>
  </w:num>
  <w:num w:numId="87" w16cid:durableId="808011459">
    <w:abstractNumId w:val="77"/>
  </w:num>
  <w:num w:numId="88" w16cid:durableId="329253728">
    <w:abstractNumId w:val="17"/>
  </w:num>
  <w:num w:numId="89" w16cid:durableId="1203056516">
    <w:abstractNumId w:val="26"/>
  </w:num>
  <w:num w:numId="90" w16cid:durableId="1383169505">
    <w:abstractNumId w:val="86"/>
  </w:num>
  <w:num w:numId="91" w16cid:durableId="2073307547">
    <w:abstractNumId w:val="68"/>
  </w:num>
  <w:num w:numId="92" w16cid:durableId="1488476741">
    <w:abstractNumId w:val="66"/>
  </w:num>
  <w:num w:numId="93" w16cid:durableId="1902326040">
    <w:abstractNumId w:val="47"/>
  </w:num>
  <w:num w:numId="94" w16cid:durableId="292056441">
    <w:abstractNumId w:val="37"/>
  </w:num>
  <w:num w:numId="95" w16cid:durableId="1262684775">
    <w:abstractNumId w:val="23"/>
  </w:num>
  <w:num w:numId="96" w16cid:durableId="1026911188">
    <w:abstractNumId w:val="61"/>
  </w:num>
  <w:num w:numId="97" w16cid:durableId="1325548592">
    <w:abstractNumId w:val="35"/>
  </w:num>
  <w:num w:numId="98" w16cid:durableId="557976776">
    <w:abstractNumId w:val="25"/>
  </w:num>
  <w:num w:numId="99" w16cid:durableId="641424430">
    <w:abstractNumId w:val="16"/>
  </w:num>
  <w:num w:numId="100" w16cid:durableId="1201354615">
    <w:abstractNumId w:val="31"/>
  </w:num>
  <w:num w:numId="101" w16cid:durableId="207689371">
    <w:abstractNumId w:val="34"/>
  </w:num>
  <w:num w:numId="102" w16cid:durableId="1367100136">
    <w:abstractNumId w:val="41"/>
  </w:num>
  <w:num w:numId="103" w16cid:durableId="113065197">
    <w:abstractNumId w:val="2"/>
  </w:num>
  <w:num w:numId="104" w16cid:durableId="540675781">
    <w:abstractNumId w:val="28"/>
  </w:num>
  <w:num w:numId="105" w16cid:durableId="1277716817">
    <w:abstractNumId w:val="30"/>
  </w:num>
  <w:num w:numId="106" w16cid:durableId="781532337">
    <w:abstractNumId w:val="29"/>
  </w:num>
  <w:num w:numId="107" w16cid:durableId="1576355443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0408B"/>
    <w:rsid w:val="000435D5"/>
    <w:rsid w:val="000930CA"/>
    <w:rsid w:val="001151FD"/>
    <w:rsid w:val="00121DA1"/>
    <w:rsid w:val="00161BE5"/>
    <w:rsid w:val="002004FC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75537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74116"/>
    <w:rsid w:val="008B5921"/>
    <w:rsid w:val="00937B8C"/>
    <w:rsid w:val="009676E3"/>
    <w:rsid w:val="00974C69"/>
    <w:rsid w:val="009D0208"/>
    <w:rsid w:val="009F516A"/>
    <w:rsid w:val="00A13C15"/>
    <w:rsid w:val="00A1483C"/>
    <w:rsid w:val="00A249FC"/>
    <w:rsid w:val="00A429AE"/>
    <w:rsid w:val="00A95392"/>
    <w:rsid w:val="00AC74D7"/>
    <w:rsid w:val="00B10167"/>
    <w:rsid w:val="00B1206B"/>
    <w:rsid w:val="00B16FCC"/>
    <w:rsid w:val="00BF5FBE"/>
    <w:rsid w:val="00CA73D0"/>
    <w:rsid w:val="00CD6AF7"/>
    <w:rsid w:val="00CF1027"/>
    <w:rsid w:val="00D419C3"/>
    <w:rsid w:val="00D4752A"/>
    <w:rsid w:val="00D62869"/>
    <w:rsid w:val="00E51EB1"/>
    <w:rsid w:val="00E73AEA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4985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tp</cp:lastModifiedBy>
  <cp:revision>12</cp:revision>
  <dcterms:created xsi:type="dcterms:W3CDTF">2025-04-06T20:58:00Z</dcterms:created>
  <dcterms:modified xsi:type="dcterms:W3CDTF">2025-04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